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C6" w:rsidRPr="002D295C" w:rsidRDefault="002D295C" w:rsidP="002D295C">
      <w:pPr>
        <w:jc w:val="center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АДМИНИСТРАЦИЯ</w:t>
      </w:r>
      <w:r w:rsidR="002E52C6" w:rsidRPr="002D295C">
        <w:rPr>
          <w:rFonts w:ascii="Arial" w:hAnsi="Arial" w:cs="Arial"/>
          <w:b/>
          <w:sz w:val="32"/>
          <w:szCs w:val="24"/>
        </w:rPr>
        <w:t xml:space="preserve"> ИПАТОВСКОГО МУНИЦИПАЛЬНОГО ОКРУГА</w:t>
      </w:r>
      <w:r w:rsidRPr="002D295C">
        <w:rPr>
          <w:rFonts w:ascii="Arial" w:hAnsi="Arial" w:cs="Arial"/>
          <w:b/>
          <w:sz w:val="32"/>
          <w:szCs w:val="24"/>
        </w:rPr>
        <w:t xml:space="preserve"> </w:t>
      </w:r>
      <w:r w:rsidR="002E52C6" w:rsidRPr="002D295C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2E52C6" w:rsidRPr="002D295C" w:rsidRDefault="002E52C6" w:rsidP="002D295C">
      <w:pPr>
        <w:jc w:val="center"/>
        <w:rPr>
          <w:rFonts w:ascii="Arial" w:hAnsi="Arial" w:cs="Arial"/>
          <w:b/>
          <w:sz w:val="32"/>
          <w:szCs w:val="24"/>
        </w:rPr>
      </w:pPr>
    </w:p>
    <w:p w:rsidR="002D295C" w:rsidRPr="002D295C" w:rsidRDefault="002D295C" w:rsidP="002D295C">
      <w:pPr>
        <w:jc w:val="center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ПОСТАНОВЛЕНИЕ</w:t>
      </w:r>
    </w:p>
    <w:p w:rsidR="002E52C6" w:rsidRPr="002D295C" w:rsidRDefault="002D295C" w:rsidP="002D295C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2D295C">
        <w:rPr>
          <w:rFonts w:ascii="Arial" w:hAnsi="Arial" w:cs="Arial"/>
          <w:b/>
          <w:sz w:val="32"/>
          <w:szCs w:val="24"/>
        </w:rPr>
        <w:t xml:space="preserve">от </w:t>
      </w:r>
      <w:r w:rsidR="002E52C6" w:rsidRPr="002D295C">
        <w:rPr>
          <w:rFonts w:ascii="Arial" w:hAnsi="Arial" w:cs="Arial"/>
          <w:b/>
          <w:sz w:val="32"/>
          <w:szCs w:val="24"/>
        </w:rPr>
        <w:t>21 декабря 2023 г.</w:t>
      </w:r>
      <w:r w:rsidRPr="002D295C">
        <w:rPr>
          <w:rFonts w:ascii="Arial" w:hAnsi="Arial" w:cs="Arial"/>
          <w:b/>
          <w:sz w:val="32"/>
          <w:szCs w:val="24"/>
        </w:rPr>
        <w:t xml:space="preserve"> </w:t>
      </w:r>
      <w:r w:rsidR="002E52C6" w:rsidRPr="002D295C">
        <w:rPr>
          <w:rFonts w:ascii="Arial" w:hAnsi="Arial" w:cs="Arial"/>
          <w:b/>
          <w:sz w:val="32"/>
          <w:szCs w:val="24"/>
        </w:rPr>
        <w:t>№ 1677</w:t>
      </w:r>
    </w:p>
    <w:bookmarkEnd w:id="0"/>
    <w:p w:rsidR="002E52C6" w:rsidRPr="002D295C" w:rsidRDefault="002E52C6" w:rsidP="002D295C">
      <w:pPr>
        <w:jc w:val="center"/>
        <w:rPr>
          <w:rFonts w:ascii="Arial" w:hAnsi="Arial" w:cs="Arial"/>
          <w:b/>
          <w:sz w:val="32"/>
          <w:szCs w:val="24"/>
        </w:rPr>
      </w:pPr>
    </w:p>
    <w:p w:rsidR="00270CAB" w:rsidRPr="002D295C" w:rsidRDefault="002D295C" w:rsidP="002D295C">
      <w:pPr>
        <w:jc w:val="center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ОБ УТВЕРЖДЕНИИ МУНИЦИПАЛЬНОЙ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70CAB" w:rsidRDefault="00270CAB" w:rsidP="002D295C">
      <w:pPr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рядком разработки, реализации и оценки эффективности</w:t>
      </w:r>
      <w:r w:rsidR="002D295C"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 xml:space="preserve">муниципальных программ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городского округа Ставропольского края, утвержденным постановлением администрации Ипатовского городского округа Ставропольского края от 26 декабря 2017 г. № 5, Методическими указаниями по разработке и реализации муниципальных программ Ипатовского городского округа Ставропольского края, утвержденными постановлением администрации Ипатовского городского округа Ставропольского края от 28 декабря 2017 г. № 14, администрац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="002D295C"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 xml:space="preserve">муниципального округа Ставропольского края 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СТАНОВЛЯЕТ: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1. Утвердить прилагаемую муниципальную программу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.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2. Признать утратившими силу следующие постановления администрации Ипатовского городского округа Ставропольского края: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 18 декабря 2020 г. № 1702 «Об утверждении муниципальной программы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 03 марта 2021 г. № 239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2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т 26 августа 2021 г. № 1246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</w:t>
      </w:r>
      <w:r w:rsidRPr="002D295C">
        <w:rPr>
          <w:rFonts w:ascii="Arial" w:hAnsi="Arial" w:cs="Arial"/>
          <w:sz w:val="24"/>
          <w:szCs w:val="24"/>
        </w:rPr>
        <w:lastRenderedPageBreak/>
        <w:t>Ипатовского городского округа Ставропольского края от 18 декабря 2020 г. № 1702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 06 октября 2021 г. № 1511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2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 29 декабря 2021 г. № 2013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2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 03 ноября 2022 г. № 1736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2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 28 декабря 2022 г. № 2024 «О внесении изменений в муниципальную программу «Развитие экономики, малого и среднего бизнеса, потребительского рынка и улучшение инвестиционного климат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2»;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3. Обнародовать настоящее постановление в муниципальном казенном учреждении культуры «Ипатовская централизованная библиотечная система»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="002D295C"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района Ставропольского края.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4. 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 разместить настоящее постановление на официальном сайте администрации Ипатовского муниципального округа Ставропольского края в информационно - телекоммуникационной сети «Интернет».</w:t>
      </w:r>
    </w:p>
    <w:p w:rsidR="00310C10" w:rsidRPr="002D295C" w:rsidRDefault="00310C10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5. Контроль за выполнением настоящего постановления возложить на первого заместителя главы администрации Ипатовского муниципального округа Ставропольского края Фоменко Т.А.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6. Настоящее постановление вступает в силу с 1 января 2024 года.</w:t>
      </w: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rPr>
          <w:rFonts w:ascii="Arial" w:hAnsi="Arial" w:cs="Arial"/>
          <w:sz w:val="24"/>
          <w:szCs w:val="24"/>
        </w:rPr>
      </w:pPr>
    </w:p>
    <w:p w:rsidR="00270CAB" w:rsidRPr="002D295C" w:rsidRDefault="00270CAB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Исполняющий обязанности главы </w:t>
      </w:r>
    </w:p>
    <w:p w:rsidR="00270CAB" w:rsidRPr="002D295C" w:rsidRDefault="00270CAB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Ипатовского муниципального округа </w:t>
      </w:r>
    </w:p>
    <w:p w:rsidR="00270CAB" w:rsidRPr="002D295C" w:rsidRDefault="00270CAB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тавропольского края, первый </w:t>
      </w:r>
    </w:p>
    <w:p w:rsidR="00270CAB" w:rsidRPr="002D295C" w:rsidRDefault="00270CAB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270CAB" w:rsidRPr="002D295C" w:rsidRDefault="00270CAB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Ипатовского муниципального округа</w:t>
      </w:r>
    </w:p>
    <w:p w:rsidR="002D295C" w:rsidRDefault="00270CAB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Ставропольского края</w:t>
      </w:r>
    </w:p>
    <w:p w:rsidR="00270CAB" w:rsidRDefault="002D295C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Т.А. ФОМЕНКО</w:t>
      </w:r>
    </w:p>
    <w:p w:rsidR="002D295C" w:rsidRDefault="002D295C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right"/>
        <w:outlineLvl w:val="0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Утверждена</w:t>
      </w:r>
    </w:p>
    <w:p w:rsidR="002D295C" w:rsidRDefault="002D295C" w:rsidP="002D295C">
      <w:pPr>
        <w:pStyle w:val="ConsPlusNormal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2D295C" w:rsidRDefault="002D295C" w:rsidP="002D295C">
      <w:pPr>
        <w:pStyle w:val="ConsPlusNormal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2D295C">
        <w:rPr>
          <w:rFonts w:ascii="Arial" w:hAnsi="Arial" w:cs="Arial"/>
          <w:b/>
          <w:sz w:val="32"/>
          <w:szCs w:val="24"/>
        </w:rPr>
        <w:t>Ипатовского</w:t>
      </w:r>
      <w:proofErr w:type="spellEnd"/>
      <w:r w:rsidRPr="002D295C">
        <w:rPr>
          <w:rFonts w:ascii="Arial" w:hAnsi="Arial" w:cs="Arial"/>
          <w:b/>
          <w:sz w:val="32"/>
          <w:szCs w:val="24"/>
        </w:rPr>
        <w:t xml:space="preserve"> муниципального</w:t>
      </w:r>
    </w:p>
    <w:p w:rsidR="002D295C" w:rsidRPr="002D295C" w:rsidRDefault="002D295C" w:rsidP="002D295C">
      <w:pPr>
        <w:pStyle w:val="ConsPlusNormal"/>
        <w:tabs>
          <w:tab w:val="left" w:pos="5387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округа Ставропольского края</w:t>
      </w:r>
    </w:p>
    <w:p w:rsidR="002D295C" w:rsidRP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от 21 декабря 2023 г. № 1677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bookmarkStart w:id="1" w:name="P52"/>
      <w:bookmarkEnd w:id="1"/>
      <w:r w:rsidRPr="002D295C">
        <w:rPr>
          <w:rFonts w:ascii="Arial" w:hAnsi="Arial" w:cs="Arial"/>
          <w:sz w:val="32"/>
          <w:szCs w:val="24"/>
        </w:rPr>
        <w:t>МУНИЦИПАЛЬНАЯ ПРОГРАММА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D295C" w:rsidRDefault="002D295C" w:rsidP="002D295C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</w:p>
    <w:p w:rsidR="002D295C" w:rsidRPr="002D295C" w:rsidRDefault="002D295C" w:rsidP="002D295C">
      <w:pPr>
        <w:pStyle w:val="ConsPlusTitle"/>
        <w:ind w:firstLine="567"/>
        <w:jc w:val="center"/>
        <w:outlineLvl w:val="1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ПАСПОРТ МУНИЦИПАЛЬНОЙ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экономики, малого и среднего бизнеса, потребительского рынка и улучшение инвестиционного климат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 (далее - Программа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экономического развития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ы аппарата администрации, отделы (управления, комитет) со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ы и структурные подразделения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 юридические лица, осуществляющие деятельность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по согласованию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района Ставропольского края (далее - МКУ «МФЦ») (по согласованию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Центр хозяйственно-технического обеспечения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района Ставропольского края (далее - МКУ «ЦХТО») (по согласованию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районе (по согласованию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алого и среднего предпринимательств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потребительского рынк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Формирование благоприятного инвестиционного климата и положительного имидж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, в том числе на базе многофункционального центра предоставления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и иных мероприятий»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развитие сферы потребительского рынка на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и повышение доступности товаров и услуг для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формирование благоприятного инвестиционного климата и положительного имидж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оздание условий для повышения эффективности деятельности социально ориентированных некоммерческих организаций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екс оборота розничной торговли по крупным и средним предприятиям всех видов экономической деятельности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щее количество оказанных услуг сотрудниками МКУ «МФЦ»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социально значимых мероприятий, проводимых социально ориентированными некоммерческими организациями к уровню прошлого года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- 2029 годы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 финансового обеспечения Программы составит – 10736966,28 тыс. рублей, в том числе по источникам финансового обеспечения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– 904928,28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170486,58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169647,15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– 169512,15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131760,8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131760,8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– 131 760,8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 – 765,1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3,6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3,22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– 189,57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189,57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189,57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- 189,57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 счет средств бюджета Ставропольского края – 23352,9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4571,49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4571,49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– 3552,48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3552,48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3552,48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– 3 552,48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 – 9807920,0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444313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495003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– 103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103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103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– 103 690,00 тыс. рублей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жидаемые конечные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числа субъектов малого и среднего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нимательств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в расчете на 10 тыс. человек населения в 2029 году до 850,30 единиц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индекса розничного товарооборота по крупным и средним предприятиям всех видов экономической деятельности в 2029 году до 140,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>процентов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нижение доли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2029 году до 35,60 процентов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рост объема инвестиций в основной капитал в расчете на 1 жител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за исключением бюджетных средств) в 2029 году до 6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рост общего количества оказанных услуг сотрудниками МКУ «МФЦ» в 2029 году до 48,70 тыс. единиц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социально значимых мероприятий, проводимых социально ориентированными некоммерческими организациями к 2029 году до 106,50 процентов</w:t>
            </w:r>
          </w:p>
        </w:tc>
      </w:tr>
    </w:tbl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Title"/>
        <w:jc w:val="center"/>
        <w:outlineLvl w:val="1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ПРИОРИТЕТЫ И ЦЕЛИ РЕАЛИЗУЕМОЙ В ИПАТОВСКОМ МУНИЦИПАЛЬНОМ ОКРУГЕ СТАВРОПОЛЬСКОГО КРАЯ ПОЛИТИКИ В СФЕРЕ РЕАЛИЗАЦИИ ПРОГРАММЫ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риоритеты муниципальной политики в сфере реализации Программы определены в соответствии с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 Федеральным законом от 25 февраля 1999г. № 39-ФЗ «Об инвестиционной деятельности в Российской Федерации, осуществляемой в форме капитальных вложений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Федеральным законом от 24 июля 2007г. № 209-ФЗ «О развитии малого и среднего предпринимательства в Российской Федерации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 Федеральным законом от 27 июля 2010г. № 210-ФЗ «Об организации и предоставлении государственных и муниципальных услуг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Федеральным законом от 28 июня 2014г. № 172-ФЗ «О стратегическом планировании в Российской Федерации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тратегией социально- экономического развития </w:t>
      </w:r>
      <w:proofErr w:type="gramStart"/>
      <w:r w:rsidRPr="002D295C">
        <w:rPr>
          <w:rFonts w:ascii="Arial" w:hAnsi="Arial" w:cs="Arial"/>
          <w:sz w:val="24"/>
          <w:szCs w:val="24"/>
        </w:rPr>
        <w:t>Северо-Кавказского</w:t>
      </w:r>
      <w:proofErr w:type="gramEnd"/>
      <w:r w:rsidRPr="002D295C">
        <w:rPr>
          <w:rFonts w:ascii="Arial" w:hAnsi="Arial" w:cs="Arial"/>
          <w:sz w:val="24"/>
          <w:szCs w:val="24"/>
        </w:rPr>
        <w:t xml:space="preserve"> федерального округа на период до 2023 года, утвержденной распоряжением Правительства Российской Федерации от 30 апреля 2022г. №1089-р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lastRenderedPageBreak/>
        <w:t>Стратегией развития малого и среднего предпринимательства в Российской Федерации на период до 2023 года, утвержденной распоряжением Правительства Российской Федерации от 02 июня 2016г. №1083-р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Законом Ставропольского края от 01 октября 2007г. № 55-кз «Об инвестиционной деятельности в Ставропольском крае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 Законом Ставропольского края от 15 октября 2008г. № 61-кз «О развитии и поддержке малого и среднего предпринимательства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Законом Ставропольского края от 27 декабря 2019г. № 110-кз «О стратегии социально- экономического развития Ставропольского края до 2023 года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из принципов долгосрочных целей социально-экономического развит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и показателей (индикаторов) их достижения в соответствии со Стратегией социально-экономического развит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прогнозом социально-экономического развит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сновными стратегическими приоритетами муниципальной политики в сфере развития малого и среднего бизнес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 является развитие малого и среднего предпринимательства за счет использования стимулирующих финансовых механизмов, сокращения административного давления и обеспечение за счет данных и других мер увеличения количества субъектов малого и среднего бизнеса как основного элемента рыночной экономик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важнейшего инструмента создания новых рабочих мест, насыщения рынка товаров и услуг, источника пополнения бюджет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сфере развития потребительского рынка - обеспечение доступности товаров и услуг для насе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пропорциональное развитие всех элементов инфраструктуры потребительского рынка, создание и поддержание условий для равной, добросовестной конкуренции, формирование и насыщение потребительского рынка качественной продукцией ставропольских производителей, совершенствование структуры сбыта и продвижения продукции ставропольских производителей, создание благоприятных условий для реализации потребителями своих законных прав, а также обеспечение их соблюдени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сфере улучшения инвестиционного климата и положительного имидж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- снижение административных барьеров и повышение качества предоставления государственных и муниципальных услуг, создание подготовленной инфраструктуры для инвестиционных потоков, обеспечение повышения инвестиционной привлекательност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в российском и международном экономическом сообществах; ориентация промышленной, аграрной и торговой политики на достижение международной конкурентоспособности товаров (работ, услуг) в целях обеспечения их присутствия на внешних рынках; участие в </w:t>
      </w:r>
      <w:proofErr w:type="spellStart"/>
      <w:r w:rsidRPr="002D295C">
        <w:rPr>
          <w:rFonts w:ascii="Arial" w:hAnsi="Arial" w:cs="Arial"/>
          <w:sz w:val="24"/>
          <w:szCs w:val="24"/>
        </w:rPr>
        <w:t>выставочн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-ярмарочной и презентационной деятельности, как важного инструмента инвестиционной политик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в целях привлечения финансовых ресурсов для модернизации и развития производства; повышение уровня индустриализации экономик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технического и технологического перевооружения организаций пищевой и перерабатывающей промышленности, </w:t>
      </w:r>
      <w:r w:rsidRPr="002D295C">
        <w:rPr>
          <w:rFonts w:ascii="Arial" w:hAnsi="Arial" w:cs="Arial"/>
          <w:sz w:val="24"/>
          <w:szCs w:val="24"/>
        </w:rPr>
        <w:lastRenderedPageBreak/>
        <w:t xml:space="preserve">обеспечивающего глубокую, комплексную и безотходную переработку сельскохозяйственного сырья; увеличения количества инвестиционных площадок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для реализации инвестиционных проектов с целью увеличения объема инвестиций в основной капитал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сфере развития МКУ «МФЦ» - обеспечение удовлетворенности насе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качеством предоставления государственных и муниципальных услуг, увеличение доли насе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имеющего доступ к получению государственных и муниципальных услуг по принципу «одного окна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сфере развития механизмов поддержки социально ориентированных некоммерческих организаций - поддержка инициатив социально ориентированных некоммерческих организаций по участию в развитии социальной сферы и человеческого капитала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Целями программы являются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оздание благоприятных условий для развития малого и среднего предпринимательств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развитие сферы потребительского рынка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и повышение доступности товаров и услуг для насе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формирование благоприятного инвестиционного климата и положительного имидж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нижение административных барьеров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оздание условий для повышения эффективности деятельности социально ориентированных некоммерческих организаций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244">
        <w:r w:rsidRPr="002D295C">
          <w:rPr>
            <w:rFonts w:ascii="Arial" w:hAnsi="Arial" w:cs="Arial"/>
            <w:sz w:val="24"/>
            <w:szCs w:val="24"/>
          </w:rPr>
          <w:t>подпрограмма</w:t>
        </w:r>
      </w:hyperlink>
      <w:r w:rsidRPr="002D295C">
        <w:rPr>
          <w:rFonts w:ascii="Arial" w:hAnsi="Arial" w:cs="Arial"/>
          <w:sz w:val="24"/>
          <w:szCs w:val="24"/>
        </w:rPr>
        <w:t xml:space="preserve"> «Развитие малого и среднего предпринимательства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» (приведена в приложении 1 к Программе)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351">
        <w:r w:rsidRPr="002D295C">
          <w:rPr>
            <w:rFonts w:ascii="Arial" w:hAnsi="Arial" w:cs="Arial"/>
            <w:sz w:val="24"/>
            <w:szCs w:val="24"/>
          </w:rPr>
          <w:t>подпрограмма</w:t>
        </w:r>
      </w:hyperlink>
      <w:r w:rsidRPr="002D295C">
        <w:rPr>
          <w:rFonts w:ascii="Arial" w:hAnsi="Arial" w:cs="Arial"/>
          <w:sz w:val="24"/>
          <w:szCs w:val="24"/>
        </w:rPr>
        <w:t xml:space="preserve"> «Развитие потребительского рынк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» (приведена в приложении 2 к Программе)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482">
        <w:r w:rsidRPr="002D295C">
          <w:rPr>
            <w:rFonts w:ascii="Arial" w:hAnsi="Arial" w:cs="Arial"/>
            <w:sz w:val="24"/>
            <w:szCs w:val="24"/>
          </w:rPr>
          <w:t>подпрограмма</w:t>
        </w:r>
      </w:hyperlink>
      <w:r w:rsidRPr="002D295C">
        <w:rPr>
          <w:rFonts w:ascii="Arial" w:hAnsi="Arial" w:cs="Arial"/>
          <w:sz w:val="24"/>
          <w:szCs w:val="24"/>
        </w:rPr>
        <w:t xml:space="preserve"> «Формирование благоприятного инвестиционного климата и положительного имидж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» (приведена в приложении 3 к Программе)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607">
        <w:r w:rsidRPr="002D295C">
          <w:rPr>
            <w:rFonts w:ascii="Arial" w:hAnsi="Arial" w:cs="Arial"/>
            <w:sz w:val="24"/>
            <w:szCs w:val="24"/>
          </w:rPr>
          <w:t>подпрограмма</w:t>
        </w:r>
      </w:hyperlink>
      <w:r w:rsidRPr="002D295C">
        <w:rPr>
          <w:rFonts w:ascii="Arial" w:hAnsi="Arial" w:cs="Arial"/>
          <w:sz w:val="24"/>
          <w:szCs w:val="24"/>
        </w:rPr>
        <w:t xml:space="preserve"> «Снижение административных барьеров, оптимизация и повышение качества предоставления государственных и муниципальных услуг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, в том числе на базе многофункционального центра предоставления государственных и муниципальных услуг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» (приведена в приложении 4 к Программе)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724">
        <w:r w:rsidRPr="002D295C">
          <w:rPr>
            <w:rFonts w:ascii="Arial" w:hAnsi="Arial" w:cs="Arial"/>
            <w:sz w:val="24"/>
            <w:szCs w:val="24"/>
          </w:rPr>
          <w:t>подпрограмма</w:t>
        </w:r>
      </w:hyperlink>
      <w:r w:rsidRPr="002D295C">
        <w:rPr>
          <w:rFonts w:ascii="Arial" w:hAnsi="Arial" w:cs="Arial"/>
          <w:sz w:val="24"/>
          <w:szCs w:val="24"/>
        </w:rPr>
        <w:t xml:space="preserve"> «Обеспечение реализации программы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и иных мероприятий» (приведена в приложении 5 к Программе);</w:t>
      </w:r>
    </w:p>
    <w:p w:rsidR="002D295C" w:rsidRPr="002D295C" w:rsidRDefault="002D295C" w:rsidP="002D295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P755">
        <w:r w:rsidRPr="002D295C">
          <w:rPr>
            <w:rFonts w:ascii="Arial" w:hAnsi="Arial" w:cs="Arial"/>
            <w:sz w:val="24"/>
            <w:szCs w:val="24"/>
          </w:rPr>
          <w:t>подпрограмма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«Поддержка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ориентиров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некоммерческих организаций» (приведена в приложении 6 к Программе)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844">
        <w:r w:rsidRPr="002D295C">
          <w:rPr>
            <w:rFonts w:ascii="Arial" w:hAnsi="Arial" w:cs="Arial"/>
            <w:sz w:val="24"/>
            <w:szCs w:val="24"/>
          </w:rPr>
          <w:t>Сведения</w:t>
        </w:r>
      </w:hyperlink>
      <w:r w:rsidRPr="002D295C">
        <w:rPr>
          <w:rFonts w:ascii="Arial" w:hAnsi="Arial" w:cs="Arial"/>
          <w:sz w:val="24"/>
          <w:szCs w:val="24"/>
        </w:rPr>
        <w:t xml:space="preserve"> об индикаторах достижения целей Программы и показателях решения задач подпрограмм Программы, и их значениях приведены в приложении 7 к Программе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1478">
        <w:r w:rsidRPr="002D295C">
          <w:rPr>
            <w:rFonts w:ascii="Arial" w:hAnsi="Arial" w:cs="Arial"/>
            <w:sz w:val="24"/>
            <w:szCs w:val="24"/>
          </w:rPr>
          <w:t>Перечень</w:t>
        </w:r>
      </w:hyperlink>
      <w:r w:rsidRPr="002D295C">
        <w:rPr>
          <w:rFonts w:ascii="Arial" w:hAnsi="Arial" w:cs="Arial"/>
          <w:sz w:val="24"/>
          <w:szCs w:val="24"/>
        </w:rPr>
        <w:t xml:space="preserve"> основных мероприятий подпрограммы Программы приведен в приложении 8 к Программе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1768">
        <w:r w:rsidRPr="002D295C">
          <w:rPr>
            <w:rFonts w:ascii="Arial" w:hAnsi="Arial" w:cs="Arial"/>
            <w:sz w:val="24"/>
            <w:szCs w:val="24"/>
          </w:rPr>
          <w:t>Объемы</w:t>
        </w:r>
      </w:hyperlink>
      <w:r w:rsidRPr="002D295C">
        <w:rPr>
          <w:rFonts w:ascii="Arial" w:hAnsi="Arial" w:cs="Arial"/>
          <w:sz w:val="24"/>
          <w:szCs w:val="24"/>
        </w:rPr>
        <w:t xml:space="preserve"> и источники финансового обеспечения Программы приведены в приложении 9 к Программе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hyperlink w:anchor="P3541">
        <w:r w:rsidRPr="002D295C">
          <w:rPr>
            <w:rFonts w:ascii="Arial" w:hAnsi="Arial" w:cs="Arial"/>
            <w:sz w:val="24"/>
            <w:szCs w:val="24"/>
          </w:rPr>
          <w:t>Сведения</w:t>
        </w:r>
      </w:hyperlink>
      <w:r w:rsidRPr="002D295C">
        <w:rPr>
          <w:rFonts w:ascii="Arial" w:hAnsi="Arial" w:cs="Arial"/>
          <w:sz w:val="24"/>
          <w:szCs w:val="24"/>
        </w:rPr>
        <w:t xml:space="preserve"> о весовых коэффициентах, присвоенных целям Программы, задачам подпрограмм приведены в приложении 10 к Программе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Предельные объемы средств бюджет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на исполнение долгосрочных муниципальных контрактов в целях реализации основных мероприятий Программы не приводятся, в связи с отсутствием таких контрактов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Прогноз сводных показателей муниципальных заданий по этапам реализации Программы отсутствует в связи с тем, что муниципальные задания подведомственным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казенным учреждениям не доводятся.</w:t>
      </w:r>
    </w:p>
    <w:p w:rsidR="002D295C" w:rsidRPr="002D295C" w:rsidRDefault="002D295C" w:rsidP="002D295C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  <w:highlight w:val="yellow"/>
        </w:rPr>
      </w:pPr>
    </w:p>
    <w:p w:rsidR="002D295C" w:rsidRPr="002D295C" w:rsidRDefault="002D295C" w:rsidP="002D295C">
      <w:pPr>
        <w:ind w:firstLine="567"/>
        <w:jc w:val="right"/>
        <w:rPr>
          <w:rFonts w:ascii="Arial" w:hAnsi="Arial" w:cs="Arial"/>
          <w:b/>
          <w:sz w:val="32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Приложение 1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2D295C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2D295C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2D29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jc w:val="center"/>
        <w:rPr>
          <w:rFonts w:ascii="Arial" w:hAnsi="Arial" w:cs="Arial"/>
          <w:sz w:val="32"/>
          <w:szCs w:val="24"/>
        </w:rPr>
      </w:pPr>
      <w:bookmarkStart w:id="2" w:name="P244"/>
      <w:bookmarkEnd w:id="2"/>
      <w:r w:rsidRPr="002D295C">
        <w:rPr>
          <w:rFonts w:ascii="Arial" w:hAnsi="Arial" w:cs="Arial"/>
          <w:sz w:val="32"/>
          <w:szCs w:val="24"/>
        </w:rPr>
        <w:t>ПОДПРОГРАММА «РАЗВИТИЕ МАЛОГО И СРЕДНЕГО ПРЕДПРИНИМАТЕЛЬСТВА НА ТЕРРИТОРИИ ИПАТОВСКОГО МУНИЦИПАЛЬН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jc w:val="center"/>
        <w:outlineLvl w:val="2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 xml:space="preserve">ПАСПОРТ ПОДПРОГРАММЫ «РАЗВИТИЕ МАЛОГО И СРЕДНЕГО ПРЕДПРИНИМАТЕЛЬСТВА НА ТЕРРИТОРИИ ИПАТОВСКОГО МУНИЦИПАЛЬНОГО ОКРУГА СТАВРОПОЛЬСКОГО КРАЯ» ПРОГРАММЫ «РАЗВИТИЕ ЭКОНОМИКИ, МАЛОГО И СРЕДНЕГО БИЗНЕСА, ПОТРЕБИТЕЛЬСКОГО РЫНКА И УЛУЧШЕНИЕ </w:t>
      </w:r>
      <w:r w:rsidRPr="002D295C">
        <w:rPr>
          <w:rFonts w:ascii="Arial" w:hAnsi="Arial" w:cs="Arial"/>
          <w:sz w:val="32"/>
          <w:szCs w:val="24"/>
        </w:rPr>
        <w:lastRenderedPageBreak/>
        <w:t>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алого и среднего предпринимательств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 (далее - соответственно Подпрограмма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экономического развития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убъекты малого и среднего предпринимательства, осуществляющие свою деятельность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субъекты малого и среднего предпринимательства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стойчивое развитие малого и среднего предпринимательства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развитие механизмов поддержки, направленных на развитие сектора малого и среднего предпринимательства, развитие инфраструктуры, поддержки малого и среднего предпринимательства на краевом и муниципальном уровнях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здание информационного пространства в целях увели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>числа субъектов малого и среднего предпринимательства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и муниципальную поддержку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количество изготовленных информационных материалов, стендов, баннеров по вопросам развития и поддержки субъектов малого и среднего предпринимательства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- 2029 годы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дпрограммы за счет средств бюджет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составит – 1950,0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- 40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40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- 28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- 28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- 28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- 285,00 тыс. рублей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количества субъектов малого и среднего предпринимательств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до 1550 единиц в 2029 году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 в 2029 году до 1970 человек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количества субъектов малого и среднего предпринимательства, получивших государственную и муниципальную поддержку до 100 единиц в 2029 году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4,00% в 2029 году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жегодное изготовление не менее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>информационных материалов, стендов, баннеров по вопросам развития и поддержки субъектов малого и среднего предпринимательства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D295C" w:rsidRDefault="002D295C" w:rsidP="002D295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jc w:val="center"/>
        <w:outlineLvl w:val="2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ХАРАКТЕРИСТИКА ОСНОВНЫХ МЕРОПРИЯТИЙ ПОДПРОГРАММЫ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2D295C" w:rsidRPr="002D295C" w:rsidRDefault="002D295C" w:rsidP="002D295C">
      <w:pPr>
        <w:pStyle w:val="ConsPlusNormal"/>
        <w:widowControl w:val="0"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D295C">
        <w:rPr>
          <w:rFonts w:ascii="Arial" w:hAnsi="Arial" w:cs="Arial"/>
          <w:sz w:val="24"/>
          <w:szCs w:val="24"/>
        </w:rPr>
        <w:t xml:space="preserve">Совершенствование деятельности органов местного самоуправ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по поддержке малого и среднего предпринимательства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 за реализацию данного основного мероприятия является отдел экономического развити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обеспечить организацию и проведение районных мероприятий (районных соревнований, конкурсов, подведение итогов деятельности и др.), участие в краевых мероприятиях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роведение мероприятий, посвященных празднованию профессионального праздника «День российского предпринимательства»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увеличение субъектов малого и среднего предпринимательств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 до 1550 единиц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увеличение </w:t>
      </w:r>
      <w:proofErr w:type="spellStart"/>
      <w:r w:rsidRPr="002D295C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граждан, зафиксировавших свой статус и применяющих специальный налоговый режим «Налог на профессиональный доход» (НПД) до 1970 человек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2. Создание условий доступа субъектов малого и среднего предпринимательства к финансовым ресурсам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 за реализацию данного основного мероприятия является отдел экономического развития. Кроме того, в реализации данного основного мероприятия участвуют субъекты малого и среднего предпринимательства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беспечить субсидиями субъектов малого и среднего предпринимательств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из бюджет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беспечить грантами в форме субсидий за счет средств бюджет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субъектов малого и среднего предпринимательств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увеличение количества субъектов малого и среднего предпринимательств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получивших государственную и муниципальную поддержку до 100 единиц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3. Информационная и консультационная поддержка субъектов малого и среднего предпринимательства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тветственным за реализацию данного основного мероприятия является отдел экономического развития. 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обеспечить организацию освещения в средствах массовой информации вопросов государственной и муниципальной поддержки субъектов малого и среднего предпринимательства, изготовление и издание информационных материалов, </w:t>
      </w:r>
      <w:r w:rsidRPr="002D295C">
        <w:rPr>
          <w:rFonts w:ascii="Arial" w:hAnsi="Arial" w:cs="Arial"/>
          <w:sz w:val="24"/>
          <w:szCs w:val="24"/>
        </w:rPr>
        <w:lastRenderedPageBreak/>
        <w:t xml:space="preserve">стендов, баннеров, направленных на информационную поддержку и распространение положительного опыта деятельности субъектов малого и среднего предпринимательства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ежегодное изготовление 10 информационных материалов, баннеров по вопросам развития и поддержки субъектов малого и среднего предпринимательства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увеличение среднесписочной численности работников (без внешних совместителей) малых и средних предприятий до 24,00%.</w:t>
      </w:r>
    </w:p>
    <w:p w:rsidR="002D295C" w:rsidRPr="002D295C" w:rsidRDefault="002D295C" w:rsidP="002D295C">
      <w:pPr>
        <w:pStyle w:val="ConsPlusNormal"/>
        <w:ind w:firstLine="567"/>
        <w:jc w:val="right"/>
        <w:outlineLvl w:val="1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bookmarkStart w:id="3" w:name="P351"/>
      <w:bookmarkEnd w:id="3"/>
      <w:r w:rsidRPr="002D295C">
        <w:rPr>
          <w:rFonts w:ascii="Arial" w:hAnsi="Arial" w:cs="Arial"/>
          <w:b/>
          <w:sz w:val="32"/>
          <w:szCs w:val="24"/>
        </w:rPr>
        <w:t>Приложение 2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2D295C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2D295C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ПОДПРОГРАММА «РАЗВИТИЕ ПОТРЕБИТЕЛЬСКОГО РЫНКА В ИПАТОВСКОМ МУНИЦИПАЛЬНОМ ОКРУГЕ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jc w:val="center"/>
        <w:outlineLvl w:val="2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ПАСПОРТ ПОДПРОГРАММЫ «РАЗВИТИЕ ПОТРЕБИТЕЛЬСКОГО РЫНКА В ИПАТОВСКОМ МУНИЦИПАЛЬНОМ ОКРУГЕ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потребительского рынк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 (далее соответственно - Подпрограмма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экономического развития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 юридические лица, осуществляющие деятельность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по согласованию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районе (по согласованию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формирование современной инфраструктуры развития потребительского рынка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оздание условий и оказание содействия хозяйствующим субъектам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развитии потребительского рынк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оздание и совершенствование условий для эффективной защиты прав потребителей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в соответствии с действующим законодательством о защите прав потребителей,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стационарными торговыми объектами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темп прироста оборота розничной торговли на 1 жител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предыдущему году (в действующих ценах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заключенных договоров на размещение нестационарного торгового объект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общему количеству поданных заявлени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изготовленных информационных материалов, стендов, баннеров по вопросам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торгового и бытового обслуживания населения и защиты прав потребите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споров с участием потребителей, разрешенных в досудебном порядке, в общем количестве споров с участием потребителей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материалов, 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оставит – 22290,00 тыс. рублей, в том числе по источникам финансового обеспечения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– 150,0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3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3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- 2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- 2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- 2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- 2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 – 22140,0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3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3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- 3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3 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3 69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– 3 690,00 тыс. рублей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Ежегодная обеспеченность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стационарными торговыми объектами не менее 166 единиц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темпа прироста оборота розничной торговли на 1 жител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предыдущему году (в действующих ценах) до 16,50% в 2029 году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ежегодная доля заключенных договоров на размещение нестационарного торгового объект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общему количеству поданных заявлений -100,00%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количества изготовленных информационных материалов, стендов, баннеров по вопросам торгового и бытового обслуживания населения защиты прав потребителей до 10 единиц в 2029 году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ежегодная доля споров с участием потребителей, разрешенных в досудебном порядке, в общем количестве споров с участием потребителей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- 100,0 %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ежегодное изготовление не менее 10 информационных материалов, опубликованных участниками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2029 году</w:t>
            </w:r>
          </w:p>
        </w:tc>
      </w:tr>
    </w:tbl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Title"/>
        <w:jc w:val="center"/>
        <w:outlineLvl w:val="2"/>
        <w:rPr>
          <w:rFonts w:ascii="Arial" w:hAnsi="Arial" w:cs="Arial"/>
          <w:sz w:val="30"/>
          <w:szCs w:val="30"/>
        </w:rPr>
      </w:pPr>
      <w:r w:rsidRPr="002D295C">
        <w:rPr>
          <w:rFonts w:ascii="Arial" w:hAnsi="Arial" w:cs="Arial"/>
          <w:sz w:val="30"/>
          <w:szCs w:val="30"/>
        </w:rPr>
        <w:t>ХАРАКТЕРИСТИКА ОСНОВНЫХ МЕРОПРИЯТИЙ ПОДПРОГРАММЫ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2D295C" w:rsidRPr="002D295C" w:rsidRDefault="002D295C" w:rsidP="002D295C">
      <w:pPr>
        <w:pStyle w:val="ConsPlusNormal"/>
        <w:widowControl w:val="0"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D295C">
        <w:rPr>
          <w:rFonts w:ascii="Arial" w:hAnsi="Arial" w:cs="Arial"/>
          <w:sz w:val="24"/>
          <w:szCs w:val="24"/>
        </w:rPr>
        <w:t xml:space="preserve">Создание комфортных условий населению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для повышения качества и культуры обслуживания в торговых объектах и объектах общественного питания и бытового обслуживани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Реализация данного основного мероприятия осуществляется участниками Подпрограммы- индивидуальными предпринимателями и юридическими лицами, осуществляющими деятельность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развитие сети предприятий торговли, общественного питания и бытового обслуживания, путем модернизации и оснащения современным оборудованием, техническими средствами и рекламой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ежегодная обеспеченность насе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стационарными торговыми объектами не менее 166 единиц.</w:t>
      </w:r>
    </w:p>
    <w:p w:rsidR="002D295C" w:rsidRPr="002D295C" w:rsidRDefault="002D295C" w:rsidP="002D295C">
      <w:pPr>
        <w:pStyle w:val="ConsPlusNormal"/>
        <w:widowControl w:val="0"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D295C">
        <w:rPr>
          <w:rFonts w:ascii="Arial" w:hAnsi="Arial" w:cs="Arial"/>
          <w:sz w:val="24"/>
          <w:szCs w:val="24"/>
        </w:rPr>
        <w:t xml:space="preserve">Создание условий для развития потребительского рынк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lastRenderedPageBreak/>
        <w:t xml:space="preserve">муниципального округа Ставропольского края, принятие 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воевременных мер по совершенствованию сферы потребительского рынк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 за реализацию данного основного мероприятия является отдел экономического развити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заключение договоров на размещение нестационарного торгового объекта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беспечить организацию освещения в средствах массовой информации вопросов торгового и бытового обслуживания населения, защиты прав потребителей изготовление и издание информационных материалов, баннеров, стендов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увеличение темпа прироста оборота розничной торговли на 1 жител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к предыдущему году (в действующих ценах) до 16,50%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стопроцентная доля заключенных договоров на размещение нестационарного торгового объекта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к общему количеству поданных заявлений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увеличение количества изготовленных информационных материалов, стендов, баннеров по вопросам торгового и бытового обслуживания населения защиты прав потребителей до 10 единиц.</w:t>
      </w:r>
    </w:p>
    <w:p w:rsidR="002D295C" w:rsidRPr="002D295C" w:rsidRDefault="002D295C" w:rsidP="002D295C">
      <w:pPr>
        <w:pStyle w:val="ConsPlusNormal"/>
        <w:widowControl w:val="0"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D295C">
        <w:rPr>
          <w:rFonts w:ascii="Arial" w:hAnsi="Arial" w:cs="Arial"/>
          <w:sz w:val="24"/>
          <w:szCs w:val="24"/>
        </w:rPr>
        <w:t>Снижение количества нарушений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Реализация данного основного мероприятия осуществляется участником подпрограммы- территориальным отделом Управления Федер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 xml:space="preserve">службы по надзору в сфере защиты прав потребителей и благополучия человека по Ставропольскому краю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районе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выявление, пресечение и предупреждение правонарушений в сфере защиты прав потребителей. 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стопроцентное разрешение в досудебном порядке споров с участием потребителей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 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4. Повышение грамотности населения за счет мероприятий информационно-просветительского характера, направленных на просвещение и популяризацию вопросов защиты прав потребителей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Реализация данного основного мероприятия осуществляется участником подпрограммы- территориальным отделом Управления Федер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 xml:space="preserve">службы по надзору в сфере защиты прав потребителей и благополучия человека по Ставропольскому краю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районе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повышение правовой грамотности и информированности насе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в вопросах защиты прав потребителей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публикация 10 информационных материалов, </w:t>
      </w:r>
      <w:r w:rsidRPr="002D295C">
        <w:rPr>
          <w:rFonts w:ascii="Arial" w:hAnsi="Arial" w:cs="Arial"/>
          <w:sz w:val="24"/>
          <w:szCs w:val="24"/>
        </w:rPr>
        <w:lastRenderedPageBreak/>
        <w:t>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.</w:t>
      </w:r>
    </w:p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bookmarkStart w:id="4" w:name="P482"/>
      <w:bookmarkEnd w:id="4"/>
      <w:r w:rsidRPr="002D295C">
        <w:rPr>
          <w:rFonts w:ascii="Arial" w:hAnsi="Arial" w:cs="Arial"/>
          <w:b/>
          <w:sz w:val="32"/>
          <w:szCs w:val="24"/>
        </w:rPr>
        <w:t>Приложение 3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2D295C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2D295C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2D295C" w:rsidRDefault="002D295C" w:rsidP="002D295C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2D295C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2D295C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center"/>
        <w:rPr>
          <w:rFonts w:ascii="Arial" w:hAnsi="Arial" w:cs="Arial"/>
          <w:sz w:val="32"/>
          <w:szCs w:val="24"/>
        </w:rPr>
      </w:pPr>
    </w:p>
    <w:p w:rsidR="002D295C" w:rsidRPr="002D295C" w:rsidRDefault="002D295C" w:rsidP="002D295C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ПОДПРОГРАММА «ФОРМИРОВАНИЕ БЛАГОПРИЯТНОГО ИНВЕСТИЦИОННОГО КЛИМАТА И ПОЛОЖИТЕЛЬНОГО ИМИДЖА ИПАТОВСКОГО МУНИЦИПАЛЬН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"</w:t>
      </w:r>
    </w:p>
    <w:p w:rsid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jc w:val="center"/>
        <w:outlineLvl w:val="2"/>
        <w:rPr>
          <w:rFonts w:ascii="Arial" w:hAnsi="Arial" w:cs="Arial"/>
          <w:sz w:val="32"/>
          <w:szCs w:val="24"/>
        </w:rPr>
      </w:pPr>
      <w:r w:rsidRPr="002D295C">
        <w:rPr>
          <w:rFonts w:ascii="Arial" w:hAnsi="Arial" w:cs="Arial"/>
          <w:sz w:val="32"/>
          <w:szCs w:val="24"/>
        </w:rPr>
        <w:t>ПАСПОРТ ПОДПРОГРАММЫ «ФОРМИРОВАНИЕ БЛАГОПРИЯТНОГО ИНВЕСТИЦИОННОГО КЛИМАТА И ПОЛОЖИТЕЛЬНОГО ИМИДЖА ИПАТОВСКОГО МУНИЦИПАЛЬНОГО ОКРУГА СТАВРОПОЛЬСКОГО КРАЯ»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Формирование благоприятного инвестиционного климата и положительного имидж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 (далее соответственно - Подпрограмма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экономического развития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сельского хозяйства, охраны окружающей среды, гражданской обороны, чрезвычайных ситуаций и антитеррор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сельского хозяйства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ивидуальные предприниматели и юридические лица, осуществляющие деятельность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по согласованию)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вышение инвестиционной привлекательност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ивлечение финансовых ресурсов для модернизации и развития производства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циально-экономического развит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в целях создания положительного имиджа и продвижения инвестиционного потенциал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физического объема инвестиций в основной капита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без субъектов малого предпринимательства) к уровню прошлого года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количество информационных материалов, стендов, баннеров, изготовленных с целью позиционирования инвестиционной деятельности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ъем инвестиций в основной капита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расчете на 1 жителя (с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досчет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объема отгруженных товаров собственного производства, выполненных работ и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объема отгруженных товаров собственного производства, выполненных работ и услуг по промышленным видам экономической деятельности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рирост компаний-экспортеров из числа субъектов малого и среднего предпринимательства по итогам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внедрения Регионального экспортного стандарта 2,0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количество созданных (модернизированных) и сохраненных рабочих мест в рамках реализации инвестиционных проектов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- 2029 годы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оставит – 9785870,00 тыс. рублей, в том числе по источникам финансового обеспечения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- 90,0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- 1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- 1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- 1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- 1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- 1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- 1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 счет средств участников Программы – 9785780,00 тыс. рублей, в том числе по годам: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443944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494634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– 100 00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100 000,00 тыс. рублей;</w:t>
            </w:r>
          </w:p>
        </w:tc>
      </w:tr>
      <w:tr w:rsidR="002D295C" w:rsidRPr="002D295C" w:rsidTr="002D295C">
        <w:trPr>
          <w:trHeight w:val="12"/>
        </w:trPr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100000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– 100 000,00 тыс. рублей.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рост индекса физического объема инвестиций в основной капита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без субъектов малого предпринимательства) к уровню прошлого года в 2029 году до 119,00%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количества информационных материалов, стендов, баннеров, изготовленных с целью позиционирования инвестиционной деятельности в 2029 году до 4 единиц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объема инвестиций в основной капита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расчете на 1 жителя (с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досчет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>) в 2029 году до 95,00 тыс. рублей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индекса объема отгруженных товаров собственного производства, выполненных работ и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в 2029 году до 117,00%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объема отгруженных товаров собственного производства, выполненных работ и услуг по промышленным видам экономической деятельности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в 2029 году до 117,00%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жегодный прирост по 1 компании-экспортеров из числа субъектов малого и среднего предпринимательства по итогам внедрения Регионального экспортного стандарта 2,0;</w:t>
            </w:r>
          </w:p>
        </w:tc>
      </w:tr>
      <w:tr w:rsidR="002D295C" w:rsidRPr="002D295C" w:rsidTr="002D295C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количества созданных (модернизированных) и сохраненных рабочих мест в рамках реализации инвестиционных проектов в 2029 году до 495 мест.</w:t>
            </w:r>
          </w:p>
        </w:tc>
      </w:tr>
    </w:tbl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117B4E" w:rsidRDefault="00117B4E" w:rsidP="002D295C">
      <w:pPr>
        <w:pStyle w:val="ConsPlusTitle"/>
        <w:ind w:firstLine="567"/>
        <w:jc w:val="center"/>
        <w:outlineLvl w:val="2"/>
        <w:rPr>
          <w:rFonts w:ascii="Arial" w:hAnsi="Arial" w:cs="Arial"/>
          <w:sz w:val="30"/>
          <w:szCs w:val="30"/>
        </w:rPr>
      </w:pPr>
      <w:r w:rsidRPr="00117B4E">
        <w:rPr>
          <w:rFonts w:ascii="Arial" w:hAnsi="Arial" w:cs="Arial"/>
          <w:sz w:val="30"/>
          <w:szCs w:val="30"/>
        </w:rPr>
        <w:t>ХАРАКТЕРИСТИКА ОСНОВНЫХ МЕРОПРИЯТИЙ ПОДПРОГРАММЫ</w:t>
      </w:r>
    </w:p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1. Создание благоприятной для инвестиций административной среды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 за реализацию данного основного мероприятия является отдел экономического развити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беспечить обучение и повышение квалификации специалистов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ответственных за работу в сфере инвестиционной деятельности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 обеспечить оказание информационной и консультационной поддержки субъектам инвестиционной деятельности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увеличение индекса объема инвестиций в основной капитал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(без субъектов малого предпринимательства) к уровню прошлого года до 119,0%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убликация и изготовление 4 информационных материалов, стендов, баннеров, изготовленных с целью позиционирования инвестиционной деятельности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2. 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потенциала и возможностей по финансированию и поддержке инвестиционных вложений для </w:t>
      </w:r>
      <w:r w:rsidRPr="002D295C">
        <w:rPr>
          <w:rFonts w:ascii="Arial" w:hAnsi="Arial" w:cs="Arial"/>
          <w:sz w:val="24"/>
          <w:szCs w:val="24"/>
        </w:rPr>
        <w:lastRenderedPageBreak/>
        <w:t xml:space="preserve">создания благоприятного инвестиционного климат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Реализация данного основного мероприятия осуществляется участниками Подпрограммы- индивидуальными предпринимателями и юридическими лицами, осуществляющими деятельность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обеспечить взаимодействие с инвестиционными фондами, банками, специализированными финансовыми учреждениями, организациями и индивидуальными предпринимателями с целью реализации инвестиционных проектов на территор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объем инвестиций в основной капитал в расчете на 1 жител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(с </w:t>
      </w:r>
      <w:proofErr w:type="spellStart"/>
      <w:r w:rsidRPr="002D295C">
        <w:rPr>
          <w:rFonts w:ascii="Arial" w:hAnsi="Arial" w:cs="Arial"/>
          <w:sz w:val="24"/>
          <w:szCs w:val="24"/>
        </w:rPr>
        <w:t>досчет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)- 95,00 </w:t>
      </w:r>
      <w:proofErr w:type="spellStart"/>
      <w:proofErr w:type="gramStart"/>
      <w:r w:rsidRPr="002D295C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Pr="002D295C">
        <w:rPr>
          <w:rFonts w:ascii="Arial" w:hAnsi="Arial" w:cs="Arial"/>
          <w:sz w:val="24"/>
          <w:szCs w:val="24"/>
        </w:rPr>
        <w:t>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3. Организация и проведение мероприятий, способствующих продвижению товаров, работ и услуг хозяйствующих субъекто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за пределы Ставропольского края в целях создания положительного имидж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и за реализацию данного основного мероприятия являются отдел экономического развития и отдел сельского хозяйства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обеспечить организацию и проведение мероприятий с участием товаропроизводителей и хозяйствующих субъекто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рост индекса отгруженных товаров собственного производства, выполненных работ и услуг до 117,00%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рост индекса объема отгруженных товаров собственного производства, выполненных работ и услуг по промышленным видам экономической деятельности до 117,00%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ежегодный прирост компаний- экспортеров из числа субъектов малого и среднего предпринимательства по итогам внедрения Регионального экспортного стандарта 2,0;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увеличение количества созданных и модернизированных рабочих мест в рамках реализации инвестиционных проектов до 495 мест.</w:t>
      </w:r>
    </w:p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ind w:firstLine="567"/>
        <w:rPr>
          <w:rFonts w:ascii="Arial" w:hAnsi="Arial" w:cs="Arial"/>
          <w:sz w:val="24"/>
          <w:szCs w:val="24"/>
        </w:rPr>
      </w:pPr>
    </w:p>
    <w:p w:rsidR="002D295C" w:rsidRPr="00117B4E" w:rsidRDefault="002D295C" w:rsidP="00117B4E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bookmarkStart w:id="5" w:name="P607"/>
      <w:bookmarkEnd w:id="5"/>
      <w:r w:rsidRPr="00117B4E">
        <w:rPr>
          <w:rFonts w:ascii="Arial" w:hAnsi="Arial" w:cs="Arial"/>
          <w:b/>
          <w:sz w:val="32"/>
          <w:szCs w:val="24"/>
        </w:rPr>
        <w:t>Приложение 4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117B4E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117B4E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117B4E" w:rsidRDefault="002D295C" w:rsidP="002D295C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r w:rsidRPr="00117B4E">
        <w:rPr>
          <w:rFonts w:ascii="Arial" w:hAnsi="Arial" w:cs="Arial"/>
          <w:sz w:val="32"/>
          <w:szCs w:val="24"/>
        </w:rPr>
        <w:lastRenderedPageBreak/>
        <w:t>ПОДПРОГРАММА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«СНИЖЕНИЕ АДМИНИСТРАТИВНЫХ БАРЬЕРОВ, ОПТИМИЗАЦИЯ И ПОВЫШЕНИЕ КАЧЕСТВА ПРЕДОСТАВЛЕНИЯ ГОСУДАРСТВЕННЫХ И МУНИЦИПАЛЬНЫХ УСЛУГ В ИПАТ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В ИПАТОВСКОМ МУНИЦИПАЛЬНОМ ОКРУГЕ СТАВРОПОЛЬСКОГО КРАЯ»</w:t>
      </w:r>
    </w:p>
    <w:p w:rsid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117B4E" w:rsidRPr="002D295C" w:rsidRDefault="00117B4E" w:rsidP="002D295C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2D295C" w:rsidRPr="00117B4E" w:rsidRDefault="002D295C" w:rsidP="00117B4E">
      <w:pPr>
        <w:pStyle w:val="ConsPlusTitle"/>
        <w:ind w:firstLine="567"/>
        <w:jc w:val="center"/>
        <w:outlineLvl w:val="2"/>
        <w:rPr>
          <w:rFonts w:ascii="Arial" w:hAnsi="Arial" w:cs="Arial"/>
          <w:sz w:val="32"/>
          <w:szCs w:val="24"/>
        </w:rPr>
      </w:pPr>
      <w:r w:rsidRPr="00117B4E">
        <w:rPr>
          <w:rFonts w:ascii="Arial" w:hAnsi="Arial" w:cs="Arial"/>
          <w:sz w:val="32"/>
          <w:szCs w:val="24"/>
        </w:rPr>
        <w:t>ПАСПОРТ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ПОДПРОГРАММЫ «СНИЖЕНИЕ АДМИНИСТРАТИВНЫХ БАРЬЕРОВ, ОПТИМИЗАЦИЯ И ПОВЫШЕНИЕ КАЧЕСТВА ПРЕДОСТАВЛЕНИЯ ГОСУДАРСТВЕННЫХ И МУНИЦИПАЛЬНЫХ УСЛУГ В ИПАТОВСКОМ МУНИЦИПАЛЬНОМ ОКРУГЕ СТАВРОПОЛЬСКОГО КРАЯ, В ТОМ ЧИСЛЕ НА БАЗЕ МНОГОФУНКЦИОНАЛЬНОГО ЦЕНТРА ПРЕДОСТАВЛЕНИЯ ГОСУДАРСТВЕННЫХ И МУНИЦИПАЛЬНЫХ УСЛУГ В ИПАТОВСКОМ МУНИЦИПАЛЬНОМ ОКРУГЕ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СТАВРОПОЛЬСКОГО КРАЯ» ПРОГРАММЫ «РАЗВИТИЕ ЭКОНОМИКИ, МАЛОГО И СРЕДНЕГО БИЗНЕСА, ПОТРЕБИТЕЛЬСКОГО РЫНКА И УЛУЧШЕНИЕ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ИНВЕСТИЦИОННОГО КЛИМАТА 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5"/>
        <w:gridCol w:w="5889"/>
      </w:tblGrid>
      <w:tr w:rsidR="002D295C" w:rsidRPr="002D295C" w:rsidTr="00117B4E">
        <w:trPr>
          <w:trHeight w:val="1707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, в том числе на базе многофункционального центра предоставления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(далее соответственно - Подпрограмма)</w:t>
            </w:r>
          </w:p>
        </w:tc>
      </w:tr>
      <w:tr w:rsidR="002D295C" w:rsidRPr="002D295C" w:rsidTr="00117B4E">
        <w:trPr>
          <w:trHeight w:val="322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экономического развития)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5C" w:rsidRPr="002D295C" w:rsidTr="00117B4E">
        <w:trPr>
          <w:trHeight w:val="929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ы аппарата администрации, отделы (управления, комитет) со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</w:t>
            </w:r>
          </w:p>
        </w:tc>
      </w:tr>
      <w:tr w:rsidR="002D295C" w:rsidRPr="002D295C" w:rsidTr="00117B4E">
        <w:trPr>
          <w:trHeight w:val="778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района Ставропольского края (далее- МКУ «МФЦ») (по согласованию)</w:t>
            </w:r>
          </w:p>
        </w:tc>
      </w:tr>
      <w:tr w:rsidR="002D295C" w:rsidRPr="002D295C" w:rsidTr="00117B4E">
        <w:trPr>
          <w:trHeight w:val="109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вышение качества муниципальных услуг, предоставляемых отделами аппарата, отделами (управлениями, комитетом), обладающими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117B4E">
        <w:trPr>
          <w:trHeight w:val="1654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; 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и регулярное его проведение</w:t>
            </w:r>
          </w:p>
        </w:tc>
      </w:tr>
      <w:tr w:rsidR="002D295C" w:rsidRPr="002D295C" w:rsidTr="00117B4E">
        <w:trPr>
          <w:trHeight w:val="2279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муниципальных услуг,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общему количеству оказанных муниципальных услуг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имеющего доступ к получению государственных и муниципальных услуг по принципу «одного окна» по месту пребывания к общему числу жителей;</w:t>
            </w:r>
          </w:p>
        </w:tc>
      </w:tr>
      <w:tr w:rsidR="002D295C" w:rsidRPr="002D295C" w:rsidTr="00117B4E">
        <w:trPr>
          <w:trHeight w:val="16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граждан, удовлетворенных качеством и доступностью государственных и муниципальных услуг, предоставляемых органами местного самоуправ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от общего числа опрошенных заявителей;</w:t>
            </w:r>
          </w:p>
        </w:tc>
      </w:tr>
      <w:tr w:rsidR="002D295C" w:rsidRPr="002D295C" w:rsidTr="00117B4E">
        <w:trPr>
          <w:trHeight w:val="929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ценка гражданами эффективности деятельности руководителя МКУ «МФЦ» с учетом качества организации предоставления государственных услуг и муниципальных услуг</w:t>
            </w:r>
          </w:p>
        </w:tc>
      </w:tr>
      <w:tr w:rsidR="002D295C" w:rsidRPr="002D295C" w:rsidTr="00117B4E">
        <w:trPr>
          <w:trHeight w:val="322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- 2029 годы</w:t>
            </w:r>
          </w:p>
        </w:tc>
      </w:tr>
      <w:tr w:rsidR="002D295C" w:rsidRPr="002D295C" w:rsidTr="00117B4E">
        <w:trPr>
          <w:trHeight w:val="778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дпрограммы за счет средств бюджет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составит – 80345,37 тыс. рублей, в том числе по годам:</w:t>
            </w:r>
          </w:p>
        </w:tc>
      </w:tr>
      <w:tr w:rsidR="002D295C" w:rsidRPr="002D295C" w:rsidTr="00117B4E">
        <w:trPr>
          <w:trHeight w:val="16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– 14563,14 тыс. рублей;</w:t>
            </w:r>
          </w:p>
        </w:tc>
      </w:tr>
      <w:tr w:rsidR="002D295C" w:rsidRPr="002D295C" w:rsidTr="00117B4E">
        <w:trPr>
          <w:trHeight w:val="16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– 14563,14 тыс. рублей;</w:t>
            </w:r>
          </w:p>
        </w:tc>
      </w:tr>
      <w:tr w:rsidR="002D295C" w:rsidRPr="002D295C" w:rsidTr="00117B4E">
        <w:trPr>
          <w:trHeight w:val="16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– 14563,14 тыс. рублей;</w:t>
            </w:r>
          </w:p>
        </w:tc>
      </w:tr>
      <w:tr w:rsidR="002D295C" w:rsidRPr="002D295C" w:rsidTr="00117B4E">
        <w:trPr>
          <w:trHeight w:val="16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– 12218,65 тыс. рублей;</w:t>
            </w:r>
          </w:p>
        </w:tc>
      </w:tr>
      <w:tr w:rsidR="002D295C" w:rsidRPr="002D295C" w:rsidTr="00117B4E">
        <w:trPr>
          <w:trHeight w:val="161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– 12218,65 тыс. рублей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- 12218,65 тыс. рублей</w:t>
            </w:r>
          </w:p>
        </w:tc>
      </w:tr>
      <w:tr w:rsidR="002D295C" w:rsidRPr="002D295C" w:rsidTr="00117B4E">
        <w:trPr>
          <w:trHeight w:val="152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доли муниципальных услуг,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к общему количеству оказанных муниципальных услуг в 2029 году до 17,50%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увеличение доли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имеющего доступ к получению государственных и муниципальных услуг по принципу «одного окна» по месту пребывания к общему числу жителей к 2029 году не менее 90,0%;</w:t>
            </w:r>
          </w:p>
        </w:tc>
      </w:tr>
      <w:tr w:rsidR="002D295C" w:rsidRPr="002D295C" w:rsidTr="00117B4E">
        <w:trPr>
          <w:trHeight w:val="4352"/>
        </w:trPr>
        <w:tc>
          <w:tcPr>
            <w:tcW w:w="362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9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граждан, удовлетворенных качеством и доступностью государственных и муниципальных услуг, предоставляемых органами местного самоуправ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2029 году не менее 90,0%;</w:t>
            </w:r>
          </w:p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вышение оценки гражданами эффективности деятельности руководителя МКУ «МФЦ» с учетом качества организации предоставления государственных услуг и муниципальных услуг к 2029 году до 99,85%</w:t>
            </w:r>
          </w:p>
        </w:tc>
      </w:tr>
    </w:tbl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117B4E" w:rsidRDefault="00117B4E" w:rsidP="002D295C">
      <w:pPr>
        <w:pStyle w:val="ConsPlusTitle"/>
        <w:jc w:val="center"/>
        <w:outlineLvl w:val="2"/>
        <w:rPr>
          <w:rFonts w:ascii="Arial" w:hAnsi="Arial" w:cs="Arial"/>
          <w:sz w:val="30"/>
          <w:szCs w:val="30"/>
        </w:rPr>
      </w:pPr>
      <w:r w:rsidRPr="00117B4E">
        <w:rPr>
          <w:rFonts w:ascii="Arial" w:hAnsi="Arial" w:cs="Arial"/>
          <w:sz w:val="30"/>
          <w:szCs w:val="30"/>
        </w:rPr>
        <w:t xml:space="preserve">ХАРАКТЕРИСТИКА ОСНОВНЫХ МЕРОПРИЯТИЙ </w:t>
      </w:r>
      <w:r w:rsidRPr="00117B4E">
        <w:rPr>
          <w:rFonts w:ascii="Arial" w:hAnsi="Arial" w:cs="Arial"/>
          <w:sz w:val="30"/>
          <w:szCs w:val="30"/>
        </w:rPr>
        <w:lastRenderedPageBreak/>
        <w:t>ПОДПРОГРАММЫ</w:t>
      </w:r>
    </w:p>
    <w:p w:rsidR="002D295C" w:rsidRPr="002D295C" w:rsidRDefault="002D295C" w:rsidP="002D29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2D295C" w:rsidRPr="002D295C" w:rsidRDefault="00117B4E" w:rsidP="00117B4E">
      <w:pPr>
        <w:pStyle w:val="ConsPlusNormal"/>
        <w:widowControl w:val="0"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295C" w:rsidRPr="002D295C">
        <w:rPr>
          <w:rFonts w:ascii="Arial" w:hAnsi="Arial" w:cs="Arial"/>
          <w:sz w:val="24"/>
          <w:szCs w:val="24"/>
        </w:rPr>
        <w:t xml:space="preserve">Организация и предоставление </w:t>
      </w:r>
      <w:proofErr w:type="gramStart"/>
      <w:r w:rsidR="002D295C" w:rsidRPr="002D295C">
        <w:rPr>
          <w:rFonts w:ascii="Arial" w:hAnsi="Arial" w:cs="Arial"/>
          <w:sz w:val="24"/>
          <w:szCs w:val="24"/>
        </w:rPr>
        <w:t>муниципальных услуг</w:t>
      </w:r>
      <w:proofErr w:type="gramEnd"/>
      <w:r w:rsidR="002D295C" w:rsidRPr="002D295C">
        <w:rPr>
          <w:rFonts w:ascii="Arial" w:hAnsi="Arial" w:cs="Arial"/>
          <w:sz w:val="24"/>
          <w:szCs w:val="24"/>
        </w:rPr>
        <w:t xml:space="preserve"> предоставляемых отделами аппарата, отделами (управлениями, комитетом) обладающих статусом юридического лица администрации </w:t>
      </w:r>
      <w:proofErr w:type="spellStart"/>
      <w:r w:rsidR="002D295C"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="002D295C"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и за реализацию данного основного мероприятия являются отделы и структурные подразделения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оказание заявителям, обратившимся в администрацию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за предоставлением муниципальных услуг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: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 увеличение доли муниципальных услуг, предоставляемых отделами аппарата, отделами (управлениями, комитетом) обладающих статусом юридического лица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предоставленных в электронной форме до 17,50% к общему количеству оказанных муниципальных услуг;</w:t>
      </w:r>
    </w:p>
    <w:p w:rsidR="002D295C" w:rsidRPr="002D295C" w:rsidRDefault="00117B4E" w:rsidP="00117B4E">
      <w:pPr>
        <w:pStyle w:val="ConsPlusNormal"/>
        <w:widowControl w:val="0"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295C" w:rsidRPr="002D295C">
        <w:rPr>
          <w:rFonts w:ascii="Arial" w:hAnsi="Arial" w:cs="Arial"/>
          <w:sz w:val="24"/>
          <w:szCs w:val="24"/>
        </w:rPr>
        <w:t>Организация предоставления государственных и муниципальных услуг по принципу «одного окна» на базе МКУ «МФЦ»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За реализацию данного мероприятия является участник Подпрограммы-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МКУ «МФЦ»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едение Перечня муниципальных услуг, предоставление которых осуществляется по принципу «одного окна» в МКУ «МФЦ» (внесение изменений и дополнений). Размещение на официальном сайте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беспечение актуализации нормативной правовой базы, регулирующей</w:t>
      </w:r>
      <w:r w:rsidR="00117B4E"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предоставление муниципальных услуг на базе МКУ «МФЦ» по принципу «одного окна» на предмет наличия ограничений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ддержание рекламной информации о работе МКУ «МФЦ» и о предоставляемых на его базе государственных и муниципальных услугах (функциях) в актуальном состоянии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2D295C">
        <w:rPr>
          <w:rFonts w:ascii="Arial" w:hAnsi="Arial" w:cs="Arial"/>
          <w:sz w:val="24"/>
          <w:szCs w:val="24"/>
        </w:rPr>
        <w:t>обучение специалистов МКУ «МФЦ», участвующих в оказании государственных и муниципальных услуг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увеличение доли населения, имеющих доступ к получению государственных и муниципальных услуг по принципу «одного окна» до 90,00%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3. Проведение мониторинга качества и доступности государственных и муниципальных услуг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 за реализацию данного основного мероприятия является отдел экономического развития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проведение мониторинга качества и доступности предоставления государственных и муниципальных услуг отделами аппарата, отделами (управлениями, комитетом) со статусом юридического лица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(в том числе в соответствии с </w:t>
      </w:r>
      <w:hyperlink r:id="rId6">
        <w:r w:rsidRPr="002D295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D295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городского округа Ставропольского края от 15 марта 2018 г. № 234 «Об утверждении положения по </w:t>
      </w:r>
      <w:r w:rsidRPr="002D295C">
        <w:rPr>
          <w:rFonts w:ascii="Arial" w:hAnsi="Arial" w:cs="Arial"/>
          <w:sz w:val="24"/>
          <w:szCs w:val="24"/>
        </w:rPr>
        <w:lastRenderedPageBreak/>
        <w:t xml:space="preserve">организации проведения мониторинга качества предоставления муниципальных услуг в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городского округа Ставропольского края»)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повышение уровня удовлетворенности населения органами местного самоуправления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качеством предоставления государственных и муниципальных услуг до 90,00%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4.Обеспечение деятельности многофункционального центра предоставления государственных и муниципальных услуг в г. Ипатово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й за реализацию данного мероприятия является участник Подпрограммы-</w:t>
      </w:r>
      <w:r>
        <w:rPr>
          <w:rFonts w:ascii="Arial" w:hAnsi="Arial" w:cs="Arial"/>
          <w:sz w:val="24"/>
          <w:szCs w:val="24"/>
        </w:rPr>
        <w:t xml:space="preserve"> </w:t>
      </w:r>
      <w:r w:rsidRPr="002D295C">
        <w:rPr>
          <w:rFonts w:ascii="Arial" w:hAnsi="Arial" w:cs="Arial"/>
          <w:sz w:val="24"/>
          <w:szCs w:val="24"/>
        </w:rPr>
        <w:t>МКУ «МФЦ»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 обеспечение материально технического и финансового обеспечения деятельности МКУ «МФЦ» в соответствии с требованиями, установленными действующим законодательством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повышение оценки гражданами эффективности деятельности руководителя МКУ «МФЦ» с учетом качества организации предоставления государственных услуг и муниципальных услуг к 2029 году до 99,85%.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117B4E" w:rsidRDefault="00117B4E" w:rsidP="00117B4E">
      <w:pPr>
        <w:pStyle w:val="ConsPlusNormal"/>
        <w:tabs>
          <w:tab w:val="left" w:pos="2835"/>
        </w:tabs>
        <w:rPr>
          <w:rFonts w:ascii="Arial" w:hAnsi="Arial" w:cs="Arial"/>
          <w:sz w:val="24"/>
          <w:szCs w:val="24"/>
        </w:rPr>
      </w:pPr>
      <w:bookmarkStart w:id="6" w:name="P724"/>
      <w:bookmarkEnd w:id="6"/>
    </w:p>
    <w:p w:rsidR="002D295C" w:rsidRPr="00117B4E" w:rsidRDefault="002D295C" w:rsidP="00117B4E">
      <w:pPr>
        <w:pStyle w:val="ConsPlusNormal"/>
        <w:tabs>
          <w:tab w:val="left" w:pos="2835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Приложение 5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117B4E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117B4E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117B4E" w:rsidRDefault="002D295C" w:rsidP="00117B4E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r w:rsidRPr="00117B4E">
        <w:rPr>
          <w:rFonts w:ascii="Arial" w:hAnsi="Arial" w:cs="Arial"/>
          <w:sz w:val="32"/>
          <w:szCs w:val="24"/>
        </w:rPr>
        <w:t>ПОДПРОГРАММА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«ОБЕСПЕЧЕНИЕ РЕАЛИЗАЦИИ МУНИЦИПАЛЬНОЙ ПРОГРАММЫ АДМИНИСТРАЦИИ ИПАТОВСКОГО МУНИЦИПАЛЬНОГО ОКРУГА СТАВРОПОЛЬСКОГО КРАЯ И ИНЫХ МЕРОПРИЯТИЙ»</w:t>
      </w:r>
    </w:p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Подпрограмма «Обеспечение реализации муниципальной программы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и иных мероприятий» муниципальной программы «Развитие экономики, малого и среднего бизнеса, потребительского рынка и улучшение инвестиционного климат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» (далее - Подпрограмма, Программа) осуществляется в целях обеспечения реализации Программы и иных мероприятий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сновные мероприятия Подпрограммы направлены на обеспечение расходов финансирования Программы, в частности: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а деятельность главы муниципального образовани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обеспечения деятельности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lastRenderedPageBreak/>
        <w:t xml:space="preserve">на прочие расходы в рамках деятельности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связанные с обеспечением деятельности (оказанием услуг) в области хозяйственно-технического обеспечени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связанные с исполнением переданных полномочий, в том числе: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а организацию и осуществление деятельности по опеке и попечительству в области здравоохранени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а обеспечение деятельности комиссий по делам несовершеннолетних и защите их прав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а обеспечение деятельности депутатов Думы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и их помощников в избирательном округе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а формирование, содержание и использование Архивного фонда Ставропольского края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а осуществление отдельных государственных полномочий Ставропольского края по созданию административных комиссий.</w:t>
      </w:r>
    </w:p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117B4E">
      <w:pPr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117B4E" w:rsidRDefault="002D295C" w:rsidP="00117B4E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bookmarkStart w:id="7" w:name="P755"/>
      <w:bookmarkEnd w:id="7"/>
      <w:r w:rsidRPr="00117B4E">
        <w:rPr>
          <w:rFonts w:ascii="Arial" w:hAnsi="Arial" w:cs="Arial"/>
          <w:b/>
          <w:sz w:val="32"/>
          <w:szCs w:val="24"/>
        </w:rPr>
        <w:t>Приложение 6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117B4E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117B4E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117B4E" w:rsidRDefault="002D295C" w:rsidP="00117B4E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r w:rsidRPr="00117B4E">
        <w:rPr>
          <w:rFonts w:ascii="Arial" w:hAnsi="Arial" w:cs="Arial"/>
          <w:sz w:val="32"/>
          <w:szCs w:val="24"/>
        </w:rPr>
        <w:t>ПОДПРОГРАММА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«ПОДДЕРЖКА СОЦИАЛЬНО ОРИЕНТИРОВАННЫХ НЕКОММЕРЧЕСКИХ ОРГАНИЗАЦИЙ»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СТАВРОПОЛЬСКОГО КРАЯ»</w:t>
      </w:r>
    </w:p>
    <w:p w:rsidR="002D295C" w:rsidRPr="00117B4E" w:rsidRDefault="002D295C" w:rsidP="00117B4E">
      <w:pPr>
        <w:pStyle w:val="ConsPlusNormal"/>
        <w:ind w:firstLine="567"/>
        <w:rPr>
          <w:rFonts w:ascii="Arial" w:hAnsi="Arial" w:cs="Arial"/>
          <w:sz w:val="32"/>
          <w:szCs w:val="24"/>
        </w:rPr>
      </w:pPr>
    </w:p>
    <w:p w:rsidR="002D295C" w:rsidRPr="00117B4E" w:rsidRDefault="002D295C" w:rsidP="00117B4E">
      <w:pPr>
        <w:pStyle w:val="ConsPlusNormal"/>
        <w:ind w:firstLine="567"/>
        <w:rPr>
          <w:rFonts w:ascii="Arial" w:hAnsi="Arial" w:cs="Arial"/>
          <w:sz w:val="32"/>
          <w:szCs w:val="24"/>
        </w:rPr>
      </w:pPr>
    </w:p>
    <w:p w:rsidR="002D295C" w:rsidRPr="00117B4E" w:rsidRDefault="002D295C" w:rsidP="00117B4E">
      <w:pPr>
        <w:pStyle w:val="ConsPlusTitle"/>
        <w:ind w:firstLine="567"/>
        <w:jc w:val="center"/>
        <w:outlineLvl w:val="2"/>
        <w:rPr>
          <w:rFonts w:ascii="Arial" w:hAnsi="Arial" w:cs="Arial"/>
          <w:sz w:val="32"/>
          <w:szCs w:val="24"/>
        </w:rPr>
      </w:pPr>
      <w:r w:rsidRPr="00117B4E">
        <w:rPr>
          <w:rFonts w:ascii="Arial" w:hAnsi="Arial" w:cs="Arial"/>
          <w:sz w:val="32"/>
          <w:szCs w:val="24"/>
        </w:rPr>
        <w:t>ПАСПОРТ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ПОДПРОГРАММЫ «ПОДДЕРЖКА СОЦИАЛЬНО ОРИЕНТИРОВАННЫХ НЕКОММЕРЧЕСКИХ ОРГАНИЗАЦИЙ» ПРОГРАММЫ «РАЗВИТИЕ ЭКОНОМИКИ, МАЛОГО И СРЕДНЕГО БИЗНЕСА, ПОТРЕБИТЕЛЬСКОГО РЫНКА И УЛУЧШЕНИЕ ИНВЕСТИЦИОННОГО КЛИМАТА В ИПАТОВСКОМ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МУНИЦИПАЛЬНОМ ОКРУГЕ СТАВРОПОЛЬСКОГО КРАЯ»</w:t>
      </w:r>
    </w:p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 (далее соответственно - Подпрограмма)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 социального развития и общественной безопасности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 социального развития)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тделы аппарата, отделы (управления, комитет) со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далее - отделы и структурные подразделения)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оздание условий для упрощения доступа социально ориентированных некоммерческих организаций к предоставлению населению услуг в социальной сфере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и решения задач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социально ориентированных некоммерческих организаций получивших финансовую поддержку за счет средств бюджет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доля социально ориентированных некоммерческих организаций получивших имущественную поддержку к общему количеству социально ориентированных некоммерческих организаций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темп роста социально ориентированных некоммерческих организаций, получивших информационно-консультационную поддержку к уровню прошлого года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- 2029 годы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одпрограммы за счет средств бюджет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составит - 600,00 тыс. рублей, в том числе по годам: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 год - 100,00 тыс. рублей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 год - 100,00 тыс. рублей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 год - 100,00 тыс. рублей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 год - 100,00 тыс. рублей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 год - 100,00 тыс. рублей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 год - 100,00 тыс. рублей.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жегодное получение не менее од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 xml:space="preserve">социально ориентированной некоммерческой организацией финансовой поддержки за счет средств бюджет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доли социально ориентированных некоммерческих организаций, получивших имущественную поддержку к общему количеству социально ориентированных некоммерческих организаций к 2029 году – 6,50 процентов;</w:t>
            </w:r>
          </w:p>
        </w:tc>
      </w:tr>
      <w:tr w:rsidR="002D295C" w:rsidRPr="002D295C" w:rsidTr="00117B4E">
        <w:tc>
          <w:tcPr>
            <w:tcW w:w="3402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темпа роста социально ориентированных некоммерческих организаций, получивших информационно-консультационную поддержку к 2029 году до 60,00 процентов.</w:t>
            </w:r>
          </w:p>
        </w:tc>
      </w:tr>
    </w:tbl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</w:rPr>
      </w:pPr>
    </w:p>
    <w:p w:rsidR="002D295C" w:rsidRPr="00117B4E" w:rsidRDefault="00117B4E" w:rsidP="00117B4E">
      <w:pPr>
        <w:pStyle w:val="ConsPlusTitle"/>
        <w:ind w:firstLine="567"/>
        <w:jc w:val="center"/>
        <w:outlineLvl w:val="2"/>
        <w:rPr>
          <w:rFonts w:ascii="Arial" w:hAnsi="Arial" w:cs="Arial"/>
          <w:sz w:val="30"/>
          <w:szCs w:val="30"/>
        </w:rPr>
      </w:pPr>
      <w:r w:rsidRPr="00117B4E">
        <w:rPr>
          <w:rFonts w:ascii="Arial" w:hAnsi="Arial" w:cs="Arial"/>
          <w:sz w:val="30"/>
          <w:szCs w:val="30"/>
        </w:rPr>
        <w:t>ХАРАКТЕРИСТИКА ОСНОВНЫХ МЕРОПРИЯТИЙ ПОДПРОГРАММЫ</w:t>
      </w:r>
    </w:p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Подпрограммой предусмотрена реализация следующих основных мероприятий:</w:t>
      </w:r>
    </w:p>
    <w:p w:rsidR="002D295C" w:rsidRPr="002D295C" w:rsidRDefault="00117B4E" w:rsidP="00117B4E">
      <w:pPr>
        <w:pStyle w:val="ConsPlusNormal"/>
        <w:widowControl w:val="0"/>
        <w:adjustRightInd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295C" w:rsidRPr="002D295C">
        <w:rPr>
          <w:rFonts w:ascii="Arial" w:hAnsi="Arial" w:cs="Arial"/>
          <w:sz w:val="24"/>
          <w:szCs w:val="24"/>
        </w:rPr>
        <w:t>Создание условий доступа социально ориентированных некоммерческих организаций к финансовым ресурсам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Ответственным за реализацию данного основного мероприятия является отдел экономического развития. Кроме того, в реализации мероприятия принимают участие социально ориентированные некоммерческие организации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предоставление из бюджет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грантов в форме субсидий на осуществление некоторых видов деятельности социально ориентированными некоммерческими организациями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Непосредственным результатом реализации данного основного мероприятия Подпрограммы станет ежегодное получение не менее одной социально ориентированной некоммерческой организацией финансовой поддержки за счет средств бюджета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2. Предоставление имущественной поддержки социально ориентированным некоммерческим организациям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тветственным за реализацию данного основного мероприятия является отдел имущественных и земельных отношений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. Кроме того, в реализации мероприятия принимают участие социально ориентированные некоммерческие организации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В рамках данного основного мероприятия Подпрограммы предполагается передача социально ориентированным некоммерческим организациям в </w:t>
      </w:r>
      <w:r w:rsidRPr="002D295C">
        <w:rPr>
          <w:rFonts w:ascii="Arial" w:hAnsi="Arial" w:cs="Arial"/>
          <w:sz w:val="24"/>
          <w:szCs w:val="24"/>
        </w:rPr>
        <w:lastRenderedPageBreak/>
        <w:t xml:space="preserve">пользование имущества, находящегося в собственност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на безвозмездной основе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увеличение доли социально ориентированных некоммерческих организаций, получивших имущественную поддержку к 2029 году до 6,50%.</w:t>
      </w:r>
    </w:p>
    <w:p w:rsidR="002D295C" w:rsidRPr="002D295C" w:rsidRDefault="00117B4E" w:rsidP="00117B4E">
      <w:pPr>
        <w:pStyle w:val="ConsPlusNormal"/>
        <w:widowControl w:val="0"/>
        <w:adjustRightInd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295C" w:rsidRPr="002D295C">
        <w:rPr>
          <w:rFonts w:ascii="Arial" w:hAnsi="Arial" w:cs="Arial"/>
          <w:sz w:val="24"/>
          <w:szCs w:val="24"/>
        </w:rPr>
        <w:t>Оказание информационно-консультационной поддержки социально ориентированным некоммерческим организациям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Ответственными за реализацию данного основного мероприятия являются отделы аппарата, отделы (управления, комитет) со статусом юридического лица администрации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го округа Ставропольского края. Кроме того, в реализации мероприятия принимают участие социально ориентированные некоммерческие организации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В рамках данного основного мероприятия Подпрограммы предполагается: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консультация по вопросам взаимодействия с органами местного самоуправления, а также о реализации мер по поддержке социально ориентированных некоммерческих организаций;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 xml:space="preserve">формирование механизмов социального партнерства в </w:t>
      </w:r>
      <w:proofErr w:type="spellStart"/>
      <w:r w:rsidRPr="002D295C">
        <w:rPr>
          <w:rFonts w:ascii="Arial" w:hAnsi="Arial" w:cs="Arial"/>
          <w:sz w:val="24"/>
          <w:szCs w:val="24"/>
        </w:rPr>
        <w:t>Ипатовском</w:t>
      </w:r>
      <w:proofErr w:type="spellEnd"/>
      <w:r w:rsidRPr="002D295C">
        <w:rPr>
          <w:rFonts w:ascii="Arial" w:hAnsi="Arial" w:cs="Arial"/>
          <w:sz w:val="24"/>
          <w:szCs w:val="24"/>
        </w:rPr>
        <w:t xml:space="preserve"> муниципальном округе Ставропольского края, повышения уровня информированности населения о деятельности социально ориентированных некоммерческих организаций.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D295C">
        <w:rPr>
          <w:rFonts w:ascii="Arial" w:hAnsi="Arial" w:cs="Arial"/>
          <w:sz w:val="24"/>
          <w:szCs w:val="24"/>
        </w:rPr>
        <w:t>Непосредственным результатом реализации данного основного мероприятия Подпрограммы станет увеличение темпа роста социально ориентированных некоммерческих организаций получивших информационно-консультационную поддержку к 2029 году до 60,00%.</w:t>
      </w:r>
    </w:p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117B4E">
      <w:pPr>
        <w:pStyle w:val="ConsPlusNormal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2D295C" w:rsidRPr="00117B4E" w:rsidRDefault="002D295C" w:rsidP="00117B4E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bookmarkStart w:id="8" w:name="P844"/>
      <w:bookmarkEnd w:id="8"/>
      <w:r w:rsidRPr="00117B4E">
        <w:rPr>
          <w:rFonts w:ascii="Arial" w:hAnsi="Arial" w:cs="Arial"/>
          <w:b/>
          <w:sz w:val="32"/>
          <w:szCs w:val="24"/>
        </w:rPr>
        <w:t>Приложение 7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«Развитие экономики, мал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и среднего бизнеса, потребительск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рынка и улучшение инвестиционного</w:t>
      </w:r>
    </w:p>
    <w:p w:rsid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климата в </w:t>
      </w:r>
      <w:proofErr w:type="spellStart"/>
      <w:r w:rsidRPr="00117B4E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117B4E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117B4E" w:rsidRDefault="002D295C" w:rsidP="00117B4E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 округе Ставропольского края»</w:t>
      </w: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2D295C" w:rsidRDefault="002D295C" w:rsidP="00117B4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D295C" w:rsidRPr="00117B4E" w:rsidRDefault="002D295C" w:rsidP="00117B4E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r w:rsidRPr="00117B4E">
        <w:rPr>
          <w:rFonts w:ascii="Arial" w:hAnsi="Arial" w:cs="Arial"/>
          <w:sz w:val="32"/>
          <w:szCs w:val="24"/>
        </w:rPr>
        <w:t>СВЕДЕНИЯ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ОБ ИНДИКАТОРАХ ДОСТИЖЕНИЯ ЦЕЛЕЙ МУНИЦИПАЛЬНОЙ ПРОГРАММЫ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«РАЗВИТИЕ ЭКОНОМИКИ, МАЛОГО И СРЕДНЕГО БИЗНЕСА,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ПОТРЕБИТЕЛЬСКОГО РЫНКА И УЛУЧШЕНИЕ ИНВЕСТИЦИОННОГО КЛИМАТА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В ИПАТОВСКОМ МУНИЦИПАЛЬНОМ ОКРУГЕ СТАВРОПОЛЬСКОГО КРАЯ»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И ПОКАЗАТЕЛЯХ РЕШЕНИЯ ЗАДАЧ ПОДПРОГРАММ (ПРОГРАММЫ)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И ИХ ЗНАЧЕНИЯХ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4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D295C" w:rsidRPr="002D295C" w:rsidTr="00117B4E">
        <w:tc>
          <w:tcPr>
            <w:tcW w:w="794" w:type="dxa"/>
            <w:vMerge w:val="restart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245" w:type="dxa"/>
            <w:vMerge w:val="restart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индикатора достижения цели Программы и показателя решения задач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Един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ица измерения</w:t>
            </w:r>
          </w:p>
        </w:tc>
        <w:tc>
          <w:tcPr>
            <w:tcW w:w="5670" w:type="dxa"/>
            <w:gridSpan w:val="8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индикатора достижения цели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Программы и показателя решения задачи подпрограммы по годам</w:t>
            </w:r>
          </w:p>
        </w:tc>
      </w:tr>
      <w:tr w:rsidR="00117B4E" w:rsidRPr="002D295C" w:rsidTr="00117B4E">
        <w:tc>
          <w:tcPr>
            <w:tcW w:w="794" w:type="dxa"/>
            <w:vMerge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</w:tr>
      <w:tr w:rsidR="00117B4E" w:rsidRPr="002D295C" w:rsidTr="00117B4E">
        <w:tc>
          <w:tcPr>
            <w:tcW w:w="794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D295C" w:rsidRPr="002D295C" w:rsidTr="00117B4E">
        <w:tc>
          <w:tcPr>
            <w:tcW w:w="9418" w:type="dxa"/>
            <w:gridSpan w:val="11"/>
          </w:tcPr>
          <w:p w:rsidR="002D295C" w:rsidRPr="002D295C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рограмма «Развитие экономики, малого и среднего бизнеса, потребительского рынка и улучшения инвестиционного климат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Цель 1 Программы: Создание благоприятных условий для развития малого и среднего предпринимательств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икатор достижения цели 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I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70,3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80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59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50,30</w:t>
            </w:r>
          </w:p>
        </w:tc>
      </w:tr>
      <w:tr w:rsidR="002D295C" w:rsidRPr="002D295C" w:rsidTr="00117B4E">
        <w:tc>
          <w:tcPr>
            <w:tcW w:w="9418" w:type="dxa"/>
            <w:gridSpan w:val="11"/>
          </w:tcPr>
          <w:p w:rsidR="002D295C" w:rsidRPr="002D295C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алого и среднего предпринимательств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1 «Устойчивое развитие малого и среднего предпринимательства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3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6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7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граждан, зафиксировавших свой статус и применяющих специальный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налоговый режим «Налог на профессиональный доход» (НПД)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746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87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92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945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2 «Развитие механизмов поддержки, направленных на развитие сектора малого и среднего предпринимательства, развитие инфраструктуры, поддержки малого и среднего предпринимательства на краевом и муниципальном уровнях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3 «Создание информационного пространства в целях увели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>числа субъектов малого и среднего предпринимательства»</w:t>
            </w:r>
          </w:p>
        </w:tc>
      </w:tr>
      <w:tr w:rsidR="00117B4E" w:rsidRPr="002D295C" w:rsidTr="00117B4E">
        <w:trPr>
          <w:trHeight w:val="135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,4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0,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1,4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2,3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2,5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изготовленных информационных материалов, стендов, баннеров по вопросам развития и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Цель 2 Программы: Развитие сферы потребительского рынк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и повышение доступности товаров и услуг для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икатор достижения цели 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екс оборота розничной торговли по крупным и средним предприятиям всех видов экономической деятельности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8,8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7,1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6,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6,2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5,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5,60</w:t>
            </w:r>
          </w:p>
        </w:tc>
      </w:tr>
      <w:tr w:rsidR="002D295C" w:rsidRPr="002D295C" w:rsidTr="00117B4E">
        <w:tc>
          <w:tcPr>
            <w:tcW w:w="9418" w:type="dxa"/>
            <w:gridSpan w:val="11"/>
          </w:tcPr>
          <w:p w:rsidR="002D295C" w:rsidRPr="002D295C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Развитие потребительского рынка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1 «Формирование современной инфраструктуры развития потребительского рынка»</w:t>
            </w:r>
          </w:p>
        </w:tc>
      </w:tr>
      <w:tr w:rsidR="00117B4E" w:rsidRPr="002D295C" w:rsidTr="00117B4E">
        <w:trPr>
          <w:trHeight w:val="236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 xml:space="preserve">стационарными торговыми объектами 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не менее 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Задача 2 «Создание условий и оказание содействия хозяйствующим субъектам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развитии потребительского рынк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Темп прироста оборота розничной торговли на 1 жителя округа к предыдущему году (в действующих ценах)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3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4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,50</w:t>
            </w:r>
          </w:p>
        </w:tc>
      </w:tr>
      <w:tr w:rsidR="00117B4E" w:rsidRPr="002D295C" w:rsidTr="00117B4E">
        <w:trPr>
          <w:trHeight w:val="1312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заключенных договоров на размещение нестационарного торгового объекта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>к общему количеству поданных заявлени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7B4E" w:rsidRPr="002D295C" w:rsidTr="00117B4E">
        <w:trPr>
          <w:trHeight w:val="860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2.3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изготовленных информационных материалов, стендов, баннеров по вопросам торгового и бытового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и защиты прав потребителе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Задача 3 «Создание и совершенствование условий для эффективной защиты прав потребителей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в соответствии с действующим законодательством о защите прав потребителей, 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3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споров с участием потребителей, разрешенных в досудебном порядке, в общем количестве споров с участием потребителей на территор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117B4E" w:rsidRPr="002D295C" w:rsidTr="00117B4E">
        <w:trPr>
          <w:trHeight w:val="1396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.3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материалов, 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D295C" w:rsidRPr="002D295C" w:rsidTr="00117B4E">
        <w:trPr>
          <w:trHeight w:val="235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Цель 3 Программы: Формирование благоприятного инвестиционного климата и положительного имидж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</w:tr>
      <w:tr w:rsidR="00117B4E" w:rsidRPr="002D295C" w:rsidTr="00117B4E">
        <w:trPr>
          <w:trHeight w:val="34"/>
        </w:trPr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икатор достижения цели 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9,24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2,23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5,4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2,54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2D295C" w:rsidRPr="002D295C" w:rsidTr="00117B4E">
        <w:tc>
          <w:tcPr>
            <w:tcW w:w="9418" w:type="dxa"/>
            <w:gridSpan w:val="11"/>
          </w:tcPr>
          <w:p w:rsidR="002D295C" w:rsidRPr="002D295C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Формирование благоприятного инвестиционного климата и положительного имидж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Задача 1 «Повышение инвестиционной привлекательност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физического объема инвестиций в основной капита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(без субъектов малого предпринимательства) к уровню прошлого года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,2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3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4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6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7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8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материалов, стендов, баннеров,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изготовленных с целью позиционирования инвестиционной деятельности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2 «Привлечение финансовых ресурсов для модернизации и развития производства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ъем инвестиций в основной капитал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 в расчете на 1 жителя (с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досчет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4,87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75,3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5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89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3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Задача 3 «Обеспечение устойчивого социально-экономического развит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в целях создания положительного имиджа и продвижение инвестиционного потенциал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объема отгруженных товаров собственного производства, выполненных работ и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8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2,3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4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5,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7,0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екс объема отгруженных товаров собственного производства, выполненных работ и услуг по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мышленным видам экономической деятельности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21,6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7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1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3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17,0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3.3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ирост компаний-экспортеров из числа субъектов малого и среднего предпринимательства по итогам внедрения Регионального экспортного стандарта 2,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.3.4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Количество созданных (модернизированных) и сохраненных рабочих мест в рамках реализации инвестиционных проектов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Цель 4 Программы: Снижение административных барьеров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Индикатор достижения цели 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Общее количество оказанных услуг сотрудниками МКУ «МФЦ» 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3,9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4,36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5,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7,5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8,70</w:t>
            </w:r>
          </w:p>
        </w:tc>
      </w:tr>
      <w:tr w:rsidR="002D295C" w:rsidRPr="002D295C" w:rsidTr="00117B4E">
        <w:tc>
          <w:tcPr>
            <w:tcW w:w="9418" w:type="dxa"/>
            <w:gridSpan w:val="11"/>
          </w:tcPr>
          <w:p w:rsidR="002D295C" w:rsidRPr="002D295C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, в том чи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 xml:space="preserve">на базе многофункционального центра предоставления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»</w:t>
            </w:r>
          </w:p>
          <w:p w:rsidR="002D295C" w:rsidRPr="002D295C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Задача 1 «Повышение качества муниципальных услуг предоставляемых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муниципальных услуг,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предоставленных в электронной форме к общему количеству оказанных муниципальных услуг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5,8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,3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6,8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7,3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2 «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.2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насе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имеющего доступ к получению государственных и муниципальных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услуг по принципу «одного ок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95C">
              <w:rPr>
                <w:rFonts w:ascii="Arial" w:hAnsi="Arial" w:cs="Arial"/>
                <w:sz w:val="24"/>
                <w:szCs w:val="24"/>
              </w:rPr>
              <w:t>по месту пребывания к общему числу жителе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Задача 3 «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м округе Ставропольского края и регулярное его проведение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.3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граждан, удовлетворенных качеством и доступностью государственных и муниципальных услуг, предоставляемых органами местного самоуправления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, от общего числа опрошенных заявителе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.3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Оценка гражданами эффективности деятельности руководителя МКУ «МФЦ» с учетом качества организации предоставления государственных услуг и муниципальных услуг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5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5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6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75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8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Цель 5 Программы «Создание условий для повышения эффективности деятельности социально ориентированных некоммерческих организаций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Индикатор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достижения цели 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Увеличение социально значимых мероприятий, проводимых социально ориентированными некоммерческими организациями к уровню прошлого года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3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4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4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5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6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06,50</w:t>
            </w:r>
          </w:p>
        </w:tc>
      </w:tr>
      <w:tr w:rsidR="002D295C" w:rsidRPr="002D295C" w:rsidTr="00117B4E">
        <w:tc>
          <w:tcPr>
            <w:tcW w:w="9418" w:type="dxa"/>
            <w:gridSpan w:val="11"/>
          </w:tcPr>
          <w:p w:rsidR="002D295C" w:rsidRPr="002D295C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1 «Создание условий для упрощения доступа социально ориентированных некоммерческих организаций к предоставлению населению услуг в социальной сфере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.1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Количество социально ориентированных некоммерческих организаций получивших финансовую поддержку за счет средств бюджета </w:t>
            </w:r>
            <w:proofErr w:type="spellStart"/>
            <w:r w:rsidRPr="002D295C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2D295C">
              <w:rPr>
                <w:rFonts w:ascii="Arial" w:hAnsi="Arial" w:cs="Arial"/>
                <w:sz w:val="24"/>
                <w:szCs w:val="24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295C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4" w:type="dxa"/>
            <w:gridSpan w:val="10"/>
          </w:tcPr>
          <w:p w:rsidR="002D295C" w:rsidRPr="002D295C" w:rsidRDefault="002D295C" w:rsidP="002D295C">
            <w:pPr>
              <w:pStyle w:val="ConsPlusNormal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Задача 2 «Оказание поддержки социально ориентированным некоммерческим организациям»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.2.1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 xml:space="preserve">Доля социально ориентированных некоммерческих организаций, получивших имущественную поддержку к общему </w:t>
            </w: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количеству социально ориентированных некоммерческих организаций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</w:tr>
      <w:tr w:rsidR="00117B4E" w:rsidRPr="002D295C" w:rsidTr="00117B4E">
        <w:tc>
          <w:tcPr>
            <w:tcW w:w="794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.2.2.</w:t>
            </w:r>
          </w:p>
        </w:tc>
        <w:tc>
          <w:tcPr>
            <w:tcW w:w="2245" w:type="dxa"/>
          </w:tcPr>
          <w:p w:rsidR="002D295C" w:rsidRPr="002D295C" w:rsidRDefault="002D295C" w:rsidP="002D29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Темп роста социально ориентированных некоммерческих организаций, получивших информационно-консультационную поддержку к уровню прошлого года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3,4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  <w:tc>
          <w:tcPr>
            <w:tcW w:w="708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709" w:type="dxa"/>
          </w:tcPr>
          <w:p w:rsidR="002D295C" w:rsidRPr="002D295C" w:rsidRDefault="002D295C" w:rsidP="002D29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95C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</w:tbl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  <w:highlight w:val="yellow"/>
        </w:rPr>
      </w:pPr>
    </w:p>
    <w:p w:rsidR="002D295C" w:rsidRPr="00117B4E" w:rsidRDefault="002D295C" w:rsidP="00117B4E">
      <w:pPr>
        <w:pStyle w:val="ConsPlusNormal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Приложение 8</w:t>
      </w:r>
    </w:p>
    <w:p w:rsidR="002D295C" w:rsidRPr="00117B4E" w:rsidRDefault="002D295C" w:rsidP="00117B4E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2D295C" w:rsidRPr="00117B4E" w:rsidRDefault="002D295C" w:rsidP="00117B4E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«Развитие экономики, малого и среднего</w:t>
      </w:r>
    </w:p>
    <w:p w:rsidR="002D295C" w:rsidRPr="00117B4E" w:rsidRDefault="002D295C" w:rsidP="00117B4E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бизнеса, потребительского рынка</w:t>
      </w:r>
    </w:p>
    <w:p w:rsidR="002D295C" w:rsidRPr="00117B4E" w:rsidRDefault="002D295C" w:rsidP="00117B4E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и улучшение инвестиционного климата</w:t>
      </w:r>
    </w:p>
    <w:p w:rsidR="002D295C" w:rsidRPr="00117B4E" w:rsidRDefault="002D295C" w:rsidP="00117B4E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 xml:space="preserve">в </w:t>
      </w:r>
      <w:proofErr w:type="spellStart"/>
      <w:r w:rsidRPr="00117B4E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117B4E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117B4E" w:rsidRDefault="002D295C" w:rsidP="00117B4E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117B4E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117B4E" w:rsidRPr="002D295C" w:rsidRDefault="00117B4E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117B4E" w:rsidRDefault="002D295C" w:rsidP="002D295C">
      <w:pPr>
        <w:pStyle w:val="ConsPlusTitle"/>
        <w:jc w:val="center"/>
        <w:rPr>
          <w:rFonts w:ascii="Arial" w:hAnsi="Arial" w:cs="Arial"/>
          <w:sz w:val="32"/>
          <w:szCs w:val="24"/>
        </w:rPr>
      </w:pPr>
      <w:bookmarkStart w:id="9" w:name="P1478"/>
      <w:bookmarkEnd w:id="9"/>
      <w:r w:rsidRPr="00117B4E">
        <w:rPr>
          <w:rFonts w:ascii="Arial" w:hAnsi="Arial" w:cs="Arial"/>
          <w:sz w:val="32"/>
          <w:szCs w:val="24"/>
        </w:rPr>
        <w:t>ПЕРЕЧЕНЬ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ОСНОВНЫХ МЕРОПРИЯТИЙ ПОДПРОГРАММ МУНИЦИПАЛЬНОЙ ПРОГРАММЫ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«РАЗВИТИЕ ЭКОНОМИКИ, МАЛОГО И СРЕДНЕГО БИЗНЕСА,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ПОТРЕБИТЕЛЬСКОГО РЫНКА И УЛУЧШЕНИЕ ИНВЕСТИЦИОННОГО КЛИМАТА</w:t>
      </w:r>
      <w:r w:rsidR="00117B4E" w:rsidRPr="00117B4E">
        <w:rPr>
          <w:rFonts w:ascii="Arial" w:hAnsi="Arial" w:cs="Arial"/>
          <w:sz w:val="32"/>
          <w:szCs w:val="24"/>
        </w:rPr>
        <w:t xml:space="preserve"> </w:t>
      </w:r>
      <w:r w:rsidRPr="00117B4E">
        <w:rPr>
          <w:rFonts w:ascii="Arial" w:hAnsi="Arial" w:cs="Arial"/>
          <w:sz w:val="32"/>
          <w:szCs w:val="24"/>
        </w:rPr>
        <w:t>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2126"/>
        <w:gridCol w:w="1417"/>
        <w:gridCol w:w="709"/>
        <w:gridCol w:w="709"/>
        <w:gridCol w:w="2410"/>
      </w:tblGrid>
      <w:tr w:rsidR="002D295C" w:rsidRPr="00117B4E" w:rsidTr="00E352B3">
        <w:tc>
          <w:tcPr>
            <w:tcW w:w="629" w:type="dxa"/>
            <w:vMerge w:val="restart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Тип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418" w:type="dxa"/>
            <w:gridSpan w:val="2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2410" w:type="dxa"/>
            <w:vMerge w:val="restart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2D295C" w:rsidRPr="00117B4E" w:rsidTr="00E352B3">
        <w:tc>
          <w:tcPr>
            <w:tcW w:w="629" w:type="dxa"/>
            <w:vMerge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117B4E" w:rsidTr="00E352B3">
        <w:tc>
          <w:tcPr>
            <w:tcW w:w="629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Цель 1 Программы: Создание благоприятных условий для развития малого и среднего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ринимательства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алого и среднего предпринимательства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1 «Устойчивое развитие малого и среднего предпринимательства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вершенствование деятельности органов местного самоуправлен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по поддержке малого и среднего предпринимательства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отделами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(далее - администрация)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- отдел экономического развития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(далее - отдел экономического развития)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самозанятых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граждан, зафиксировавших свой статус и применяющих специальный налоговый режим «Налог на профессиональный доход» (НПД)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2 «Развитие механизмов поддержки, направленных на развитие сектора малого и среднего предпринимательства, развитие инфраструктуры поддержки малого и среднего предпринимательства на краевом и муниципальном уровнях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оздание условий доступа субъектов малого и среднего предпринимательства к финансовым ресурсам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выполнение функций (услуг) администрацией, структурными подразделениями, обладающими статусом юридического лица, учреждениями; 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- отдел экономического развития 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Участники подпрограммы - субъекты малого и среднего предпринимательств, осуществляющие свою деятельность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и муниципальную поддержку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3 «Создание информационного пространства в целях увеличения числа субъектов малого и среднего предпринимательства» 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Информационная и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е функций (услуг)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администрацией, структурными подразделениями, обладающими статусом юридического лица, учреждениями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исполнитель - отдел экономического развития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Число субъектов малого и среднего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предпринимательства в расчете на 10 тыс. человек населени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количество изготовленных информационных материалов, стендов, баннеров по вопросам развития и поддержки субъектов малого и среднего предпринимательства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Цель 2 Программы: Развитие сферы потребительского рынка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и повышение доступности товаров и услуг для населен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одпрограмма «Развитие потребительского рынка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1 «Формирование современной инфраструктуры развития потребительского рынка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здание комфортных условий населению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для повышения качества и культуры обслуживания в торговых объектах и объектах общественного питания и бытового обслуживани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Участники подпрограммы - индивидуальные предприниматели и юридические лица, осуществляющие деятельность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Индекс оборота розничной торговли по крупным и средним предприятиям всех видов экономической деятельности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стационарными торговыми объектами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2 «Создание условий и оказание содействия хозяйствующим субъектам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в развитии потребительского рынк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здание условий для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вития потребительского рынк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принятие своевременных мер по совершенствованию сферы потребительского рынк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олнение функций (услуг)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исполнитель - отдел экономического развити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Индекс оборота розничной торговли по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крупным и средним предприятиям всех видов экономической деятельности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темп прироста оборота розничной торговли на 1 жител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к предыдущему году (в действующих ценах)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заключенных договоров на размещение нестационарного торгового объекта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к общему количеству поданных заявлений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 количество изготовленных информационных материалов, стендов, баннеров по вопросам торгового и бытового обслуживания населения и защиты прав потребителей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3 «Создание и совершенствование условий для эффективной защиты прав потребителей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 в соответствии с действующим законодательством о защите прав потребителей, 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.3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нижение количества нарушений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прав потребителей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Участник подпрограммы - 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районе Ставропольского кра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споров с участием потребителей, разрешенных в досудебном порядке, в общем количестве споров с участием потребителей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.3.2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Повышение грамотности населения за счет мероприятий информационно-просветительского характера, направленных на просвещение и популяризацию вопросов защиты прав потребителей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Участник подпрограммы - Территориальный отдел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районе Ставропольского кра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обращений граждан по фактам нарушения законодательства Российской Федерации о защите прав потребителей в общем количестве обращений граждан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количество информационных материалов, опубликованных участником подпрограммы в средствах массовой информации, в том числе размещенных в сети «Интернет», направленных на повышение уровня потребительской грамотности населен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Цель 3 Программы: Формирование благоприятного инвестиционного климата и положительного имидж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одпрограмма «Формирование благоприятного инвестиционного климата и положительного имидж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1 «Повышение инвестиционной привлекательност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оздание благоприятной для инвестиций административной среды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индекс физического объема инвестиций в основной капитал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(без субъектов малого предпринимательства) к уровню прошлого года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количество информационных материалов, стендов, баннеров, изготовленных с целью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позиционирования инвестиционной деятельности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2 «Привлечение финансовых ресурсов для модернизации и развития производства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.2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потенциала и возможностей по финансированию и поддержке инвестиционных вложений для создания благоприятного инвестиционного климата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Участники подпрограммы - индивидуальные предприниматели и юридические лица, осуществляющие деятельность на территор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бъем инвестиций в основной капитал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в расчете на 1 жителя (с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досчет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3 «Обеспечение устойчивого социально-экономического развит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в целях создания положительного имиджа и продвижения инвестиционного потенциал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3.3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ероприятий, способствующих продвижению товаров, работ и услуг хозяйствующих субъекто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мунипальн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округа Ставропольско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го края за пределы Ставропольского края в целях создания положительного имидж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исполнитель - отдел сельского хозяйства, охраны окружающей среды, гражданской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обороны, чрезвычайных ситуаций и антитеррора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(далее - отдел сельского хозяйства)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индекс объема отгруженных товаров собственного производства, выполненных работ и услуг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индекс объема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отгруженных товаров собственного производства, выполненных работ и услуг по промышленным видам экономической деятельности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прирост компаний-экспортеров из числа субъектов малого и среднего предпринимательства по итогам внедрения Регионального экспортного стандарта 2,0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количество созданных, (модернизированных) и сохраненных рабочих мест в рамках реализации инвестиционных проектов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Цель 4 Программы: «Снижение административных барьеров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, в том числе на базе многофункционального центра предоставления государственных и муниципальных услуг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1 «Повышение качества муниципальных услуг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.1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рганизация и предоставление муниципальных услуг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исполнители - отделы аппарата, отделы (управления, комитет) со статусом юридического лица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(далее - отделы и структурные подразделения)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муниципальных услуг,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предоставленных в электронной форме к общему количеству оказанных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слуг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2 «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.2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рганизация предоставления государственных и муниципальных услуг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Участники подпрограммы - муниципальное казен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района Ставропольского края (далее - МКУ «МФЦ»)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</w:t>
            </w:r>
            <w:proofErr w:type="gramStart"/>
            <w:r w:rsidRPr="00117B4E">
              <w:rPr>
                <w:rFonts w:ascii="Arial" w:hAnsi="Arial" w:cs="Arial"/>
                <w:sz w:val="20"/>
                <w:szCs w:val="20"/>
              </w:rPr>
              <w:t>» ;</w:t>
            </w:r>
            <w:proofErr w:type="gramEnd"/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населен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имеющего доступ к получению государственных и муниципальных услуг по принципу «одного окна» по месту пребывания к общему числу жителей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Задача 3 «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 и регулярное его проведение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.3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роведение мониторинга качества и доступности государственных и муниципальных услуг в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граждан, удовлетворенных качеством и доступностью государственных и муниципальных услуг, предоставляемых органами местного самоуправления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от общего числа опрошенных заявителей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4.3.2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многофункционального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центра предоставления государственных и муниципальных услуг в г. Ипатово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ение мероприятий участниками реализации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ники подпрограммы - МКУ «МФЦ» 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бщее количество оказанных услуг сотрудниками МКУ «МФЦ»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оценка гражданами эффективности деятельности руководителя МКУ «МФЦ» с учетом качества организации предоставления государственных услуг и муниципальных услуг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программы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и иных мероприятий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5.1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5.1.2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Расходы в рамках обеспечения деятельности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5.1.3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Расходы, связанные с обеспечением деятельности (оказанием услуг) в области хозяйственно-технического обеспечени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5.1.4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Расходы, связанные с исполнением переданных полномочий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исполнители - отделы аппарата, отделы (управления, комитет) со статусом юридического лица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5.1.5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Прочие расходы в рамках деятельности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Цель 5 Программы: «Создание условий для повышения эффективности деятельности социально ориентированных некоммерческих организаций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1 «Создание условий для упрощения доступа социально ориентированных некоммерческих организаций к предоставлению населению услуг в социальной сфере»</w:t>
            </w:r>
          </w:p>
        </w:tc>
      </w:tr>
      <w:tr w:rsidR="002D295C" w:rsidRPr="00117B4E" w:rsidTr="00E352B3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6.1.1.</w:t>
            </w:r>
          </w:p>
        </w:tc>
        <w:tc>
          <w:tcPr>
            <w:tcW w:w="1560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оздание условий доступа социально ориентированных некоммерческих организаций к финансовым ресурсам</w:t>
            </w:r>
          </w:p>
        </w:tc>
        <w:tc>
          <w:tcPr>
            <w:tcW w:w="2126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тветственный исполнитель - отдел экономического развития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709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  <w:tcBorders>
              <w:bottom w:val="nil"/>
            </w:tcBorders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Увеличение социально значимых мероприятий, проводимых социально ориентированными некоммерческими организациями к уровню прошлого года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количество социально ориентированных некоммерческих организаций получивших финансовую поддержку за счет средств бюджета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</w:tr>
      <w:tr w:rsidR="002D295C" w:rsidRPr="00117B4E" w:rsidTr="00117B4E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8931" w:type="dxa"/>
            <w:gridSpan w:val="6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Задача 2 «Оказание поддержки социально ориентированным некоммерческим организациям»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исполнитель - отдел имущественных и земельных отношений администрации </w:t>
            </w:r>
            <w:proofErr w:type="spellStart"/>
            <w:r w:rsidRPr="00117B4E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117B4E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социально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ориентированные некоммерческие организации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Увеличение социально значимых мероприятий, проводимых социально ориентированными некоммерческими организациями к уровню прошлого года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 xml:space="preserve">Доля социально ориентированных некоммерческих организаций, получивших имущественную поддержку к общему количеству социально </w:t>
            </w: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ориентированных некоммерческих организаций</w:t>
            </w:r>
          </w:p>
        </w:tc>
      </w:tr>
      <w:tr w:rsidR="002D295C" w:rsidRPr="00117B4E" w:rsidTr="00E352B3">
        <w:tc>
          <w:tcPr>
            <w:tcW w:w="629" w:type="dxa"/>
          </w:tcPr>
          <w:p w:rsidR="002D295C" w:rsidRPr="00117B4E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lastRenderedPageBreak/>
              <w:t>6.2.2.</w:t>
            </w:r>
          </w:p>
        </w:tc>
        <w:tc>
          <w:tcPr>
            <w:tcW w:w="156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казание информационно-консультационной поддержки социально ориентированным некоммерческим организациям</w:t>
            </w:r>
          </w:p>
        </w:tc>
        <w:tc>
          <w:tcPr>
            <w:tcW w:w="2126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выполнение функций (услуг) администрацией, структурными подразделениями, обладающими статусом юридического лица, учреждениями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Осуществление мероприятий участниками реализации подпрограммы</w:t>
            </w:r>
          </w:p>
        </w:tc>
        <w:tc>
          <w:tcPr>
            <w:tcW w:w="1417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оисполнители - отделы и структурные подразделения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Увеличение социально значимых мероприятий, проводимых социально ориентированными некоммерческими организациями к уровню прошлого года;</w:t>
            </w:r>
          </w:p>
          <w:p w:rsidR="002D295C" w:rsidRPr="00117B4E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117B4E">
              <w:rPr>
                <w:rFonts w:ascii="Arial" w:hAnsi="Arial" w:cs="Arial"/>
                <w:sz w:val="20"/>
                <w:szCs w:val="20"/>
              </w:rPr>
              <w:t>Темп роста социально ориентированных некоммерческих организаций, получивших информационно-консультационную поддержку к уровню прошлого года</w:t>
            </w:r>
          </w:p>
        </w:tc>
      </w:tr>
    </w:tbl>
    <w:p w:rsidR="002D295C" w:rsidRPr="002D295C" w:rsidRDefault="002D295C" w:rsidP="002D295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88.25pt;margin-top:550.75pt;width:227.9pt;height:.6pt;flip:y;z-index:251668480" o:connectortype="straight"/>
        </w:pict>
      </w:r>
      <w:r w:rsidRPr="00E352B3">
        <w:rPr>
          <w:rFonts w:ascii="Arial" w:hAnsi="Arial" w:cs="Arial"/>
          <w:b/>
          <w:sz w:val="32"/>
          <w:szCs w:val="24"/>
        </w:rPr>
        <w:t>Приложение 9</w:t>
      </w: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«Развитие экономики, малого и среднего</w:t>
      </w: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бизнеса, потребительского рынка</w:t>
      </w: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и улучшение инвестиционного климата</w:t>
      </w: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 xml:space="preserve">в </w:t>
      </w:r>
      <w:proofErr w:type="spellStart"/>
      <w:r w:rsidRPr="00E352B3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E352B3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E352B3" w:rsidRDefault="002D295C" w:rsidP="00E352B3">
      <w:pPr>
        <w:pStyle w:val="ConsPlusNormal"/>
        <w:tabs>
          <w:tab w:val="left" w:pos="9639"/>
        </w:tabs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2D295C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</w:p>
    <w:p w:rsidR="00E352B3" w:rsidRPr="00E352B3" w:rsidRDefault="00E352B3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</w:p>
    <w:p w:rsidR="002D295C" w:rsidRPr="00E352B3" w:rsidRDefault="002D295C" w:rsidP="002D295C">
      <w:pPr>
        <w:pStyle w:val="ConsPlusTitle"/>
        <w:jc w:val="center"/>
        <w:rPr>
          <w:rFonts w:ascii="Arial" w:hAnsi="Arial" w:cs="Arial"/>
          <w:sz w:val="32"/>
          <w:szCs w:val="24"/>
        </w:rPr>
      </w:pPr>
      <w:bookmarkStart w:id="10" w:name="P1768"/>
      <w:bookmarkEnd w:id="10"/>
      <w:r w:rsidRPr="00E352B3">
        <w:rPr>
          <w:rFonts w:ascii="Arial" w:hAnsi="Arial" w:cs="Arial"/>
          <w:sz w:val="32"/>
          <w:szCs w:val="24"/>
        </w:rPr>
        <w:t>ОБЪЕМЫ</w:t>
      </w:r>
      <w:r w:rsidR="00E352B3" w:rsidRPr="00E352B3">
        <w:rPr>
          <w:rFonts w:ascii="Arial" w:hAnsi="Arial" w:cs="Arial"/>
          <w:sz w:val="32"/>
          <w:szCs w:val="24"/>
        </w:rPr>
        <w:t xml:space="preserve"> </w:t>
      </w:r>
      <w:r w:rsidRPr="00E352B3">
        <w:rPr>
          <w:rFonts w:ascii="Arial" w:hAnsi="Arial" w:cs="Arial"/>
          <w:sz w:val="32"/>
          <w:szCs w:val="24"/>
        </w:rPr>
        <w:t>И ИСТОЧНИКИ ФИНАНСОВОГО ОБЕСПЕЧЕНИЯ МУНИЦИПАЛЬНОЙ ПРОГРАММЫ</w:t>
      </w:r>
      <w:r w:rsidR="00E352B3" w:rsidRPr="00E352B3">
        <w:rPr>
          <w:rFonts w:ascii="Arial" w:hAnsi="Arial" w:cs="Arial"/>
          <w:sz w:val="32"/>
          <w:szCs w:val="24"/>
        </w:rPr>
        <w:t xml:space="preserve"> </w:t>
      </w:r>
      <w:r w:rsidRPr="00E352B3">
        <w:rPr>
          <w:rFonts w:ascii="Arial" w:hAnsi="Arial" w:cs="Arial"/>
          <w:sz w:val="32"/>
          <w:szCs w:val="24"/>
        </w:rPr>
        <w:t>«РАЗВИТИЕ ЭКОНОМИКИ, МАЛОГО И СРЕДНЕГО БИЗНЕСА,</w:t>
      </w:r>
      <w:r w:rsidR="00E352B3" w:rsidRPr="00E352B3">
        <w:rPr>
          <w:rFonts w:ascii="Arial" w:hAnsi="Arial" w:cs="Arial"/>
          <w:sz w:val="32"/>
          <w:szCs w:val="24"/>
        </w:rPr>
        <w:t xml:space="preserve"> </w:t>
      </w:r>
      <w:r w:rsidRPr="00E352B3">
        <w:rPr>
          <w:rFonts w:ascii="Arial" w:hAnsi="Arial" w:cs="Arial"/>
          <w:sz w:val="32"/>
          <w:szCs w:val="24"/>
        </w:rPr>
        <w:t>ПОТРЕБИТЕЛЬСКОГО РЫНКА И УЛУЧШЕНИЕ ИНВЕСТИЦИОННОГО КЛИМАТА</w:t>
      </w:r>
      <w:r w:rsidR="00E352B3" w:rsidRPr="00E352B3">
        <w:rPr>
          <w:rFonts w:ascii="Arial" w:hAnsi="Arial" w:cs="Arial"/>
          <w:sz w:val="32"/>
          <w:szCs w:val="24"/>
        </w:rPr>
        <w:t xml:space="preserve"> </w:t>
      </w:r>
      <w:r w:rsidRPr="00E352B3">
        <w:rPr>
          <w:rFonts w:ascii="Arial" w:hAnsi="Arial" w:cs="Arial"/>
          <w:sz w:val="32"/>
          <w:szCs w:val="24"/>
        </w:rPr>
        <w:t>В ИПАТОВСКОМ МУНИЦИПАЛЬНОМ 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184"/>
        <w:gridCol w:w="1560"/>
        <w:gridCol w:w="286"/>
        <w:gridCol w:w="8"/>
        <w:gridCol w:w="558"/>
        <w:gridCol w:w="149"/>
        <w:gridCol w:w="8"/>
        <w:gridCol w:w="694"/>
        <w:gridCol w:w="160"/>
        <w:gridCol w:w="8"/>
        <w:gridCol w:w="682"/>
        <w:gridCol w:w="851"/>
        <w:gridCol w:w="850"/>
        <w:gridCol w:w="709"/>
      </w:tblGrid>
      <w:tr w:rsidR="002D295C" w:rsidRPr="00E352B3" w:rsidTr="00E352B3">
        <w:tc>
          <w:tcPr>
            <w:tcW w:w="711" w:type="dxa"/>
            <w:vMerge w:val="restart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184" w:type="dxa"/>
            <w:vMerge w:val="restart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Источники финансового обеспечения по ответственному исполнителю, соисполнителю, участнику программы,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подпрограммы, основному мероприятию подпрограммы Программы</w:t>
            </w:r>
          </w:p>
        </w:tc>
        <w:tc>
          <w:tcPr>
            <w:tcW w:w="4963" w:type="dxa"/>
            <w:gridSpan w:val="12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Объемы финансового обеспечения по годам (тыс. рублей)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6 г.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7 г.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8 г.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9 г.</w:t>
            </w:r>
          </w:p>
        </w:tc>
      </w:tr>
      <w:tr w:rsidR="002D295C" w:rsidRPr="00E352B3" w:rsidTr="00E352B3">
        <w:tc>
          <w:tcPr>
            <w:tcW w:w="71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4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D295C" w:rsidRPr="00E352B3" w:rsidTr="00E352B3">
        <w:trPr>
          <w:trHeight w:val="374"/>
        </w:trPr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рограмма «Развитие экономики, малого и среднего бизнеса, потребительского рынка и улучшения инвестиционного климата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618191,67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124251,86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76944,2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39192,85</w:t>
            </w:r>
          </w:p>
        </w:tc>
      </w:tr>
      <w:tr w:rsidR="002D295C" w:rsidRPr="00E352B3" w:rsidTr="00E352B3">
        <w:trPr>
          <w:trHeight w:val="319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- бюджетные ассигнования бюджет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(далее - ассигнования местного бюджета)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</w:rPr>
              <w:t>170486,58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</w:rPr>
              <w:t>169647,15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</w:rPr>
              <w:t>169512,15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31 760,8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31 760,8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31 760,8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бюджета Ставропольского края (далее - краевой бюджет)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1,49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1,49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</w:tr>
      <w:tr w:rsidR="002D295C" w:rsidRPr="00E352B3" w:rsidTr="00E352B3">
        <w:trPr>
          <w:trHeight w:val="120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rPr>
          <w:trHeight w:val="56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</w:rPr>
              <w:t>165114,71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</w:rPr>
              <w:t>165114,71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</w:rPr>
              <w:t>164979,71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7 932,32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7 932,32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7 932,32</w:t>
            </w:r>
          </w:p>
        </w:tc>
      </w:tr>
      <w:tr w:rsidR="002D295C" w:rsidRPr="00E352B3" w:rsidTr="00E352B3">
        <w:trPr>
          <w:trHeight w:val="574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8151,54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8151,54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8151,5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9095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9095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9095,65</w:t>
            </w:r>
          </w:p>
        </w:tc>
      </w:tr>
      <w:tr w:rsidR="002D295C" w:rsidRPr="00E352B3" w:rsidTr="00E352B3">
        <w:trPr>
          <w:trHeight w:val="144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946,96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107,15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274,49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70,53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70,5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70,53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377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44313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95003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3 69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3 69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3 69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3 690,00</w:t>
            </w:r>
          </w:p>
        </w:tc>
      </w:tr>
      <w:tr w:rsidR="002D295C" w:rsidRPr="00E352B3" w:rsidTr="00E352B3">
        <w:trPr>
          <w:trHeight w:val="458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1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 xml:space="preserve">«Развитие малого и среднего предпринимательства на территор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, в том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40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20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0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Совершенствование деятельности органов местного самоуправления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по поддержке малого и среднего предпринимательства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здание условий доступа субъектов малого и среднего предпринимательства к финансовым ресурсам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20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2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194"/>
        </w:trPr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1.3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rPr>
          <w:trHeight w:val="319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rPr>
          <w:trHeight w:val="20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7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7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5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5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5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55,00</w:t>
            </w:r>
          </w:p>
        </w:tc>
      </w:tr>
      <w:tr w:rsidR="002D295C" w:rsidRPr="00E352B3" w:rsidTr="00E352B3">
        <w:trPr>
          <w:trHeight w:val="245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323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- средства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e"/>
              <w:jc w:val="center"/>
              <w:rPr>
                <w:sz w:val="20"/>
                <w:szCs w:val="20"/>
              </w:rPr>
            </w:pPr>
            <w:r w:rsidRPr="00E352B3">
              <w:rPr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2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Развитие потребительского рынка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72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72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71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71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71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71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187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</w:tr>
      <w:tr w:rsidR="002D295C" w:rsidRPr="00E352B3" w:rsidTr="00E352B3">
        <w:trPr>
          <w:trHeight w:val="538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222"/>
        </w:trPr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Создание комфортных условий населению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для повышения качества и культуры обслуживания в торговых объектах и объектах общественного питания и бытового обслуживания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69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69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69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69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69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69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rPr>
          <w:trHeight w:val="322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потребительского рынк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принятие своевременных мер по совершенствованию сферы потребительского рынк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</w:t>
            </w: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85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1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850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5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5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2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2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2.3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нижение количества нарушений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</w:t>
            </w:r>
          </w:p>
        </w:tc>
        <w:tc>
          <w:tcPr>
            <w:tcW w:w="6523" w:type="dxa"/>
            <w:gridSpan w:val="1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2.4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Повышение грамотности населения за счет мероприятий информационно-просветительского характера, направленных на просвещение и популяризацию вопросов защиты прав потребителей</w:t>
            </w:r>
          </w:p>
        </w:tc>
        <w:tc>
          <w:tcPr>
            <w:tcW w:w="6523" w:type="dxa"/>
            <w:gridSpan w:val="13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3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Формирование благоприятного инвестиционного климата и положительного имидж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439455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946355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1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1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1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1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Из них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43944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94634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  <w:gridSpan w:val="4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здание благоприятной для инвестиций административной среды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Организация взаимодействия с инвестиционными фондами, банками, специализированными финансовыми учреждениями, организациями и индивидуальными предпринимателями с целью использования их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 xml:space="preserve">потенциала и возможностей по финансированию и поддержке инвестиционных вложений для создания благоприятного инвестиционного климата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43944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94634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43944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94634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 0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3.3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ероприятий, способствующих продвижению товаров, работ и услуг хозяйствующих субъекто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за пределы Ставропольского края в целях создания положительного имидж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4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, в том числе на базе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функционального центра предоставления государственных и муниципальных услуг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2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 0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 0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 0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  <w:gridSpan w:val="4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4.1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Организация и предоставление муниципальных услуг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6523" w:type="dxa"/>
            <w:gridSpan w:val="13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4.2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Организация предоставления государственных и муниципальных услуг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района Ставропольского края</w:t>
            </w:r>
          </w:p>
        </w:tc>
        <w:tc>
          <w:tcPr>
            <w:tcW w:w="6523" w:type="dxa"/>
            <w:gridSpan w:val="13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4.3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роведение мониторинга качества и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 xml:space="preserve">доступности государственных и муниципальных услуг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</w:t>
            </w:r>
          </w:p>
        </w:tc>
        <w:tc>
          <w:tcPr>
            <w:tcW w:w="6523" w:type="dxa"/>
            <w:gridSpan w:val="13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4.4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беспечение деятельности многофункционального центра предоставления государственных и муниципальных услуг в г. Ипатово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 0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563,1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 018,6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 018,6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2 018,6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5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программы администрац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и иных мероприятий»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9943, 53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9103,72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8271,06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2 864,2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2 864,2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2 864,2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5368,4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4529,01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4529,01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19 122,1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19 122,1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19 122,1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,6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,22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89,57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89,57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571,49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571,49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552,48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552,48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552,48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552,4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49996,57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49996,57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49996,57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15 293,67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15 293,67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15 293,67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977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9946,96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9107,15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8274,49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7570,53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7570,5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7570,53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  <w:gridSpan w:val="4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5.1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43,9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 1 843,9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43,9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 623,08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 623,08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 623,0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43,9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 1 843,9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43,9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 623,08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 623,08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 623,0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43,94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 1 843,94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43,94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 xml:space="preserve"> 1623,081 623,08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 xml:space="preserve"> 1623,081 623,08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 xml:space="preserve"> 1623,081 623,0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5.2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Расходы в рамках обеспечения деятельности 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4664,23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693,59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5.3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Расходы, связанные с обеспечением деятельности (оказанием услуг) в области хозяйственно-технического обеспечения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83 488,4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 488,4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 488,4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56 977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56 977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56 977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234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rPr>
          <w:trHeight w:val="189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3488,4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6 977,00</w:t>
            </w:r>
          </w:p>
        </w:tc>
      </w:tr>
      <w:tr w:rsidR="002D295C" w:rsidRPr="00E352B3" w:rsidTr="00E352B3">
        <w:trPr>
          <w:trHeight w:val="335"/>
        </w:trPr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5.4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Расходы, связанные с исполнением переданных полномочий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5,09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4,71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9,57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1,49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1,49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552,4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5,09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74,71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742,05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5.5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рочие расходы в рамках деятельности администрац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5371,87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532,44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4532,44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828,48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828,48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3 828,4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5371,87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4532,44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4532,44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3 828,48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3 828,48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3 828,4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  <w:r w:rsidRPr="00E352B3">
              <w:rPr>
                <w:rFonts w:ascii="Arial" w:hAnsi="Arial" w:cs="Arial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ac"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2" w:type="dxa"/>
            <w:gridSpan w:val="3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0" w:type="dxa"/>
            <w:gridSpan w:val="2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tabs>
                <w:tab w:val="center" w:pos="4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371,87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32,44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532,44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828,48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828,48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 828,48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6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  <w:gridSpan w:val="4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</w:tr>
      <w:tr w:rsidR="002D295C" w:rsidRPr="00E352B3" w:rsidTr="00E352B3">
        <w:tc>
          <w:tcPr>
            <w:tcW w:w="711" w:type="dxa"/>
            <w:vMerge w:val="restart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6.1.</w:t>
            </w:r>
          </w:p>
        </w:tc>
        <w:tc>
          <w:tcPr>
            <w:tcW w:w="2184" w:type="dxa"/>
            <w:vMerge w:val="restart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здание условий доступа социально ориентированных некоммерческих организаций к финансовым ресурсам</w:t>
            </w: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ассигнования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краевой бюджет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>. участнику под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соисполнителю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715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62" w:type="dxa"/>
            <w:gridSpan w:val="3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690" w:type="dxa"/>
            <w:gridSpan w:val="2"/>
            <w:vAlign w:val="center"/>
          </w:tcPr>
          <w:p w:rsidR="002D295C" w:rsidRPr="00E352B3" w:rsidRDefault="002D295C" w:rsidP="002D295C">
            <w:pPr>
              <w:pStyle w:val="BodyText21"/>
              <w:rPr>
                <w:rFonts w:ascii="Arial" w:hAnsi="Arial" w:cs="Arial"/>
                <w:sz w:val="20"/>
              </w:rPr>
            </w:pPr>
            <w:r w:rsidRPr="00E352B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6.2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6523" w:type="dxa"/>
            <w:gridSpan w:val="13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  <w:tr w:rsidR="002D295C" w:rsidRPr="00E352B3" w:rsidTr="00E352B3">
        <w:tc>
          <w:tcPr>
            <w:tcW w:w="711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I.6.3.</w:t>
            </w:r>
          </w:p>
        </w:tc>
        <w:tc>
          <w:tcPr>
            <w:tcW w:w="2184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Оказание информационно-консультационной поддержки социально ориентированным некоммерческим организациям</w:t>
            </w:r>
          </w:p>
        </w:tc>
        <w:tc>
          <w:tcPr>
            <w:tcW w:w="6523" w:type="dxa"/>
            <w:gridSpan w:val="13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Финансирование не предусмотрено</w:t>
            </w:r>
          </w:p>
        </w:tc>
      </w:tr>
    </w:tbl>
    <w:p w:rsidR="00E352B3" w:rsidRDefault="00E352B3" w:rsidP="002D295C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E352B3" w:rsidRDefault="00E352B3" w:rsidP="002D295C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2D295C" w:rsidRPr="00E352B3" w:rsidRDefault="002D295C" w:rsidP="00E352B3">
      <w:pPr>
        <w:pStyle w:val="ConsPlusNormal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Приложение 10</w:t>
      </w:r>
    </w:p>
    <w:p w:rsidR="002D295C" w:rsidRPr="00E352B3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2D295C" w:rsidRPr="00E352B3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«Развитие экономики, малого и среднего</w:t>
      </w:r>
    </w:p>
    <w:p w:rsidR="002D295C" w:rsidRPr="00E352B3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бизнеса, потребительского рынка</w:t>
      </w:r>
    </w:p>
    <w:p w:rsidR="002D295C" w:rsidRPr="00E352B3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и улучшение инвестиционного климата</w:t>
      </w:r>
    </w:p>
    <w:p w:rsidR="002D295C" w:rsidRPr="00E352B3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 xml:space="preserve">в </w:t>
      </w:r>
      <w:proofErr w:type="spellStart"/>
      <w:r w:rsidRPr="00E352B3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E352B3">
        <w:rPr>
          <w:rFonts w:ascii="Arial" w:hAnsi="Arial" w:cs="Arial"/>
          <w:b/>
          <w:sz w:val="32"/>
          <w:szCs w:val="24"/>
        </w:rPr>
        <w:t xml:space="preserve"> муниципальном</w:t>
      </w:r>
    </w:p>
    <w:p w:rsidR="002D295C" w:rsidRPr="00E352B3" w:rsidRDefault="002D295C" w:rsidP="00E352B3">
      <w:pPr>
        <w:pStyle w:val="ConsPlusNormal"/>
        <w:jc w:val="right"/>
        <w:rPr>
          <w:rFonts w:ascii="Arial" w:hAnsi="Arial" w:cs="Arial"/>
          <w:b/>
          <w:sz w:val="32"/>
          <w:szCs w:val="24"/>
        </w:rPr>
      </w:pPr>
      <w:r w:rsidRPr="00E352B3">
        <w:rPr>
          <w:rFonts w:ascii="Arial" w:hAnsi="Arial" w:cs="Arial"/>
          <w:b/>
          <w:sz w:val="32"/>
          <w:szCs w:val="24"/>
        </w:rPr>
        <w:t>округе Ставропольского края»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1" w:name="P3541"/>
      <w:bookmarkEnd w:id="11"/>
    </w:p>
    <w:p w:rsidR="002D295C" w:rsidRPr="00E352B3" w:rsidRDefault="002D295C" w:rsidP="002D295C">
      <w:pPr>
        <w:pStyle w:val="ConsPlusTitle"/>
        <w:jc w:val="center"/>
        <w:rPr>
          <w:rFonts w:ascii="Arial" w:hAnsi="Arial" w:cs="Arial"/>
          <w:sz w:val="32"/>
          <w:szCs w:val="24"/>
        </w:rPr>
      </w:pPr>
      <w:r w:rsidRPr="00E352B3">
        <w:rPr>
          <w:rFonts w:ascii="Arial" w:hAnsi="Arial" w:cs="Arial"/>
          <w:sz w:val="32"/>
          <w:szCs w:val="24"/>
        </w:rPr>
        <w:t>СВЕДЕНИЯ</w:t>
      </w:r>
      <w:r w:rsidR="00E352B3" w:rsidRPr="00E352B3">
        <w:rPr>
          <w:rFonts w:ascii="Arial" w:hAnsi="Arial" w:cs="Arial"/>
          <w:sz w:val="32"/>
          <w:szCs w:val="24"/>
        </w:rPr>
        <w:t xml:space="preserve"> </w:t>
      </w:r>
      <w:r w:rsidRPr="00E352B3">
        <w:rPr>
          <w:rFonts w:ascii="Arial" w:hAnsi="Arial" w:cs="Arial"/>
          <w:sz w:val="32"/>
          <w:szCs w:val="24"/>
        </w:rPr>
        <w:t>О ВЕСОВЫХ КОЭФФИЦИЕНТАХ, ПРИСВОЕННЫХ ЦЕЛЯМ ПРОГРАММЫ «РАЗВИТИЕ ЭКОНОМИКИ, МАЛОГО И СРЕДНЕГО БИЗНЕСА, ПОТРЕБИТЕЛЬСКОГО РЫНКА И УЛУЧШЕНИЕ ИНВЕСТИЦИОННОГО КЛИМАТА В ИПАТОВСКОМ МУНИЦИПАЛЬНОМ ОКРУГЕ СТАВРОПОЛЬСКОГО КРАЯ», ЗАДАЧАМ ПОДПРОГРАММ ПРОГРАММЫ, ОТРАЖАЮЩИХ ЗНАЧИМОСТЬ (ВЕС) ЦЕЛИ</w:t>
      </w:r>
      <w:r w:rsidR="00E352B3" w:rsidRPr="00E352B3">
        <w:rPr>
          <w:rFonts w:ascii="Arial" w:hAnsi="Arial" w:cs="Arial"/>
          <w:sz w:val="32"/>
          <w:szCs w:val="24"/>
        </w:rPr>
        <w:t xml:space="preserve"> </w:t>
      </w:r>
      <w:r w:rsidRPr="00E352B3">
        <w:rPr>
          <w:rFonts w:ascii="Arial" w:hAnsi="Arial" w:cs="Arial"/>
          <w:sz w:val="32"/>
          <w:szCs w:val="24"/>
        </w:rPr>
        <w:t xml:space="preserve">ПРОГРАММЫ В ДОСТИЖЕНИИ </w:t>
      </w:r>
      <w:r w:rsidRPr="00E352B3">
        <w:rPr>
          <w:rFonts w:ascii="Arial" w:hAnsi="Arial" w:cs="Arial"/>
          <w:sz w:val="32"/>
          <w:szCs w:val="24"/>
        </w:rPr>
        <w:lastRenderedPageBreak/>
        <w:t>СТРАТЕГИЧЕСКИХ ЦЕЛЕЙ СОЦИАЛЬНО-ЭКОНОМИЧЕСКОГО РАЗВИТИЯ ИПАТОВ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ИПАТОВ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p w:rsidR="002D295C" w:rsidRPr="002D295C" w:rsidRDefault="002D295C" w:rsidP="002D295C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835"/>
        <w:gridCol w:w="709"/>
        <w:gridCol w:w="709"/>
        <w:gridCol w:w="709"/>
        <w:gridCol w:w="708"/>
        <w:gridCol w:w="426"/>
        <w:gridCol w:w="283"/>
        <w:gridCol w:w="709"/>
        <w:gridCol w:w="709"/>
        <w:gridCol w:w="8"/>
      </w:tblGrid>
      <w:tr w:rsidR="002D295C" w:rsidRPr="00E352B3" w:rsidTr="00E352B3">
        <w:trPr>
          <w:gridAfter w:val="1"/>
          <w:wAfter w:w="8" w:type="dxa"/>
        </w:trPr>
        <w:tc>
          <w:tcPr>
            <w:tcW w:w="622" w:type="dxa"/>
            <w:vMerge w:val="restart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835" w:type="dxa"/>
            <w:vMerge w:val="restart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Цели Программы, задачи подпрограмм Программы</w:t>
            </w:r>
          </w:p>
        </w:tc>
        <w:tc>
          <w:tcPr>
            <w:tcW w:w="4962" w:type="dxa"/>
            <w:gridSpan w:val="8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5" w:type="dxa"/>
            <w:vMerge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gridSpan w:val="2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Цель 1 Программы: Создание благоприятных условий для развития малого и среднего предпринимательства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Цель 2 Программы: Развитие сферы потребительского рынка на территор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и повышение доступности товаров и услуг для населения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Цель 3 Программы: Формирование благоприятного инвестиционного климата и положительного имидж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Цель 4 Программы: «Снижение административных барьеров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Цель 5 Программы: «Создание условий для повышения эффективности деятельности социально ориентированных некоммерческих организаций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2D295C" w:rsidRPr="00E352B3" w:rsidTr="00E352B3"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5" w:type="dxa"/>
            <w:gridSpan w:val="10"/>
          </w:tcPr>
          <w:p w:rsidR="002D295C" w:rsidRPr="00E352B3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алого и среднего предпринимательства на территор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1 «Устойчивое развитие малого и среднего предпринимательства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2 «Развитие механизмов поддержки, направленных на развитие сектора малого и среднего предпринимательства, развитие инфраструктуры, поддержки малого и среднего предпринимательства на краевом и муниципальном уровнях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3 «Создание информационного пространства в целях увеличения числа субъектов малого и среднего предпринимательства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D295C" w:rsidRPr="00E352B3" w:rsidTr="00E352B3"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5" w:type="dxa"/>
            <w:gridSpan w:val="10"/>
          </w:tcPr>
          <w:p w:rsidR="002D295C" w:rsidRPr="00E352B3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Развитие потребительского рынка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1 «Формирование современной инфраструктуры развития потребительского рынка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Задача 2 «Создание условий и оказание содействия хозяйствующим субъектам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 в развитии потребительского рынк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Задача 3 «Создание и совершенствование условий для эффективной защиты прав потребителей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 в соответствии с действующим законодательством о защите прав потребителей, 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D295C" w:rsidRPr="00E352B3" w:rsidTr="00E352B3"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5" w:type="dxa"/>
            <w:gridSpan w:val="10"/>
          </w:tcPr>
          <w:p w:rsidR="002D295C" w:rsidRPr="00E352B3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Формирование благоприятного инвестиционного климата и положительного имидж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Задача 1 «Повышение инвестиционной привлекательност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283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2 «Привлечение финансовых ресурсов для модернизации и развития производства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83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Задача 3 «Обеспечение устойчивого социально-экономического развития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, в целях создания положительного имиджа и продвижения инвестиционного потенциала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83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</w:t>
            </w: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lastRenderedPageBreak/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D295C" w:rsidRPr="00E352B3" w:rsidTr="00E352B3">
        <w:tc>
          <w:tcPr>
            <w:tcW w:w="622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5" w:type="dxa"/>
            <w:gridSpan w:val="10"/>
          </w:tcPr>
          <w:p w:rsidR="002D295C" w:rsidRPr="00E352B3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, в том числе на базе многофункционального центра предоставления государственных и муниципальных услуг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»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  <w:tcBorders>
              <w:top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Задача 1 «Повышение качества муниципальных услуг предоставляемых отделами аппарата, отделами (управлениями, комитетом) обладающих статусом юридического лица администрации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го округа Ставропольского края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2 «Организация предоставления государственных и муниципальных услуг на базе многофункционального центра по принципу «одного окна» в соответствии с действующим законодательством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2D295C" w:rsidRPr="00E352B3" w:rsidTr="00E352B3">
        <w:trPr>
          <w:gridAfter w:val="1"/>
          <w:wAfter w:w="8" w:type="dxa"/>
        </w:trPr>
        <w:tc>
          <w:tcPr>
            <w:tcW w:w="622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835" w:type="dxa"/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 xml:space="preserve">Задача 3 «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E352B3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352B3">
              <w:rPr>
                <w:rFonts w:ascii="Arial" w:hAnsi="Arial" w:cs="Arial"/>
                <w:sz w:val="20"/>
                <w:szCs w:val="20"/>
              </w:rPr>
              <w:t xml:space="preserve"> муниципальном округе Ставропольского края и регулярное его проведение»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2D295C" w:rsidRPr="00E352B3" w:rsidTr="00E352B3">
        <w:tc>
          <w:tcPr>
            <w:tcW w:w="9427" w:type="dxa"/>
            <w:gridSpan w:val="11"/>
          </w:tcPr>
          <w:p w:rsidR="002D295C" w:rsidRPr="00E352B3" w:rsidRDefault="002D295C" w:rsidP="002D295C">
            <w:pPr>
              <w:pStyle w:val="ConsPlusNormal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</w:tr>
      <w:tr w:rsidR="002D295C" w:rsidRPr="00E352B3" w:rsidTr="00E352B3">
        <w:tblPrEx>
          <w:tblBorders>
            <w:insideH w:val="nil"/>
          </w:tblBorders>
        </w:tblPrEx>
        <w:trPr>
          <w:gridAfter w:val="1"/>
          <w:wAfter w:w="8" w:type="dxa"/>
        </w:trPr>
        <w:tc>
          <w:tcPr>
            <w:tcW w:w="622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1 «Создание условий для упрощения доступа социально ориентированных некоммерческих организаций к предоставлению населению услуг в социальной сфер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2D295C" w:rsidRPr="00E352B3" w:rsidTr="00E352B3">
        <w:tblPrEx>
          <w:tblBorders>
            <w:insideH w:val="nil"/>
          </w:tblBorders>
        </w:tblPrEx>
        <w:trPr>
          <w:gridAfter w:val="1"/>
          <w:wAfter w:w="8" w:type="dxa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Задача 2 «Оказание поддержки социально ориентированным некоммерческим организациям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295C" w:rsidRPr="00E352B3" w:rsidRDefault="002D295C" w:rsidP="002D295C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2B3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</w:tbl>
    <w:p w:rsidR="00515108" w:rsidRPr="002D295C" w:rsidRDefault="00515108" w:rsidP="00E352B3">
      <w:pPr>
        <w:jc w:val="center"/>
        <w:rPr>
          <w:rFonts w:ascii="Arial" w:hAnsi="Arial" w:cs="Arial"/>
          <w:sz w:val="24"/>
          <w:szCs w:val="24"/>
        </w:rPr>
      </w:pPr>
    </w:p>
    <w:sectPr w:rsidR="00515108" w:rsidRPr="002D295C" w:rsidSect="002D295C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1243B7"/>
    <w:multiLevelType w:val="hybridMultilevel"/>
    <w:tmpl w:val="2DB27C1C"/>
    <w:lvl w:ilvl="0" w:tplc="DF28A346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933185"/>
    <w:multiLevelType w:val="hybridMultilevel"/>
    <w:tmpl w:val="2E0E40CA"/>
    <w:lvl w:ilvl="0" w:tplc="C5340B26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9865E6"/>
    <w:multiLevelType w:val="hybridMultilevel"/>
    <w:tmpl w:val="3D2E5F10"/>
    <w:lvl w:ilvl="0" w:tplc="98F8D6C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4BBF"/>
    <w:multiLevelType w:val="hybridMultilevel"/>
    <w:tmpl w:val="841CBD08"/>
    <w:lvl w:ilvl="0" w:tplc="5E30F3EE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07F82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17B4E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2B4A"/>
    <w:rsid w:val="00204B14"/>
    <w:rsid w:val="00207201"/>
    <w:rsid w:val="00212B74"/>
    <w:rsid w:val="002145FD"/>
    <w:rsid w:val="0021475E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CA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D295C"/>
    <w:rsid w:val="002E03B5"/>
    <w:rsid w:val="002E27EF"/>
    <w:rsid w:val="002E52C6"/>
    <w:rsid w:val="002F35AC"/>
    <w:rsid w:val="00302B3C"/>
    <w:rsid w:val="00305E74"/>
    <w:rsid w:val="003108E1"/>
    <w:rsid w:val="00310C10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5108"/>
    <w:rsid w:val="00516654"/>
    <w:rsid w:val="005369D7"/>
    <w:rsid w:val="00537FB9"/>
    <w:rsid w:val="005560B0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5F21FF"/>
    <w:rsid w:val="00604E1B"/>
    <w:rsid w:val="00606E4B"/>
    <w:rsid w:val="00607449"/>
    <w:rsid w:val="0062154A"/>
    <w:rsid w:val="00622563"/>
    <w:rsid w:val="00624716"/>
    <w:rsid w:val="006267E6"/>
    <w:rsid w:val="00642189"/>
    <w:rsid w:val="00646DF6"/>
    <w:rsid w:val="006502A9"/>
    <w:rsid w:val="006569E9"/>
    <w:rsid w:val="00656A6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4900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64488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60945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458C"/>
    <w:rsid w:val="00965717"/>
    <w:rsid w:val="0098202F"/>
    <w:rsid w:val="0098271B"/>
    <w:rsid w:val="00987FE0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1683"/>
    <w:rsid w:val="00AE2E1A"/>
    <w:rsid w:val="00AE5C08"/>
    <w:rsid w:val="00AF4258"/>
    <w:rsid w:val="00AF44DE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8229F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06BC"/>
    <w:rsid w:val="00BD1320"/>
    <w:rsid w:val="00BD402B"/>
    <w:rsid w:val="00BE0DB5"/>
    <w:rsid w:val="00BE0E63"/>
    <w:rsid w:val="00BE1016"/>
    <w:rsid w:val="00BF001B"/>
    <w:rsid w:val="00BF0A77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0A8"/>
    <w:rsid w:val="00C9732A"/>
    <w:rsid w:val="00CA3234"/>
    <w:rsid w:val="00CA3F1E"/>
    <w:rsid w:val="00CA6BBE"/>
    <w:rsid w:val="00CB1F1A"/>
    <w:rsid w:val="00CC7121"/>
    <w:rsid w:val="00CD15C6"/>
    <w:rsid w:val="00CD6045"/>
    <w:rsid w:val="00CE1239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16E6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B94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2B3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05FE"/>
    <w:rsid w:val="00ED24ED"/>
    <w:rsid w:val="00ED7EE4"/>
    <w:rsid w:val="00EE010B"/>
    <w:rsid w:val="00EE5B07"/>
    <w:rsid w:val="00EE5F9A"/>
    <w:rsid w:val="00EE71A3"/>
    <w:rsid w:val="00EF0B51"/>
    <w:rsid w:val="00F07379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230D"/>
    <w:rsid w:val="00F97316"/>
    <w:rsid w:val="00F9741D"/>
    <w:rsid w:val="00FA17E0"/>
    <w:rsid w:val="00FA6981"/>
    <w:rsid w:val="00FB5E0A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26"/>
        <o:r id="V:Rule3" type="connector" idref="#_x0000_s1030"/>
        <o:r id="V:Rule4" type="connector" idref="#_x0000_s1034"/>
        <o:r id="V:Rule5" type="connector" idref="#_x0000_s1033"/>
        <o:r id="V:Rule6" type="connector" idref="#_x0000_s1027"/>
        <o:r id="V:Rule7" type="connector" idref="#_x0000_s1029"/>
        <o:r id="V:Rule8" type="connector" idref="#_x0000_s1035"/>
        <o:r id="V:Rule9" type="connector" idref="#_x0000_s1032"/>
        <o:r id="V:Rule10" type="connector" idref="#_x0000_s1036"/>
        <o:r id="V:Rule11" type="connector" idref="#_x0000_s1028"/>
        <o:r id="V:Rule12" type="connector" idref="#_x0000_s1031"/>
      </o:rules>
    </o:shapelayout>
  </w:shapeDefaults>
  <w:decimalSymbol w:val=","/>
  <w:listSeparator w:val=";"/>
  <w14:docId w14:val="205C4AF6"/>
  <w15:docId w15:val="{021EBB2B-8349-477D-A3ED-2F57A0B9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paragraph" w:customStyle="1" w:styleId="ConsPlusNonformat">
    <w:name w:val="ConsPlusNonformat"/>
    <w:rsid w:val="002D295C"/>
    <w:pPr>
      <w:widowControl w:val="0"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D295C"/>
    <w:pPr>
      <w:widowControl w:val="0"/>
      <w:autoSpaceDE w:val="0"/>
      <w:autoSpaceDN w:val="0"/>
      <w:jc w:val="left"/>
    </w:pPr>
    <w:rPr>
      <w:rFonts w:ascii="Calibri" w:hAnsi="Calibri" w:cs="Calibri"/>
      <w:b/>
    </w:rPr>
  </w:style>
  <w:style w:type="paragraph" w:customStyle="1" w:styleId="ConsPlusCell">
    <w:name w:val="ConsPlusCell"/>
    <w:rsid w:val="002D295C"/>
    <w:pPr>
      <w:widowControl w:val="0"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D295C"/>
    <w:pPr>
      <w:widowControl w:val="0"/>
      <w:autoSpaceDE w:val="0"/>
      <w:autoSpaceDN w:val="0"/>
      <w:jc w:val="left"/>
    </w:pPr>
    <w:rPr>
      <w:rFonts w:ascii="Calibri" w:hAnsi="Calibri" w:cs="Calibri"/>
    </w:rPr>
  </w:style>
  <w:style w:type="paragraph" w:customStyle="1" w:styleId="ConsPlusTitlePage">
    <w:name w:val="ConsPlusTitlePage"/>
    <w:rsid w:val="002D295C"/>
    <w:pPr>
      <w:widowControl w:val="0"/>
      <w:autoSpaceDE w:val="0"/>
      <w:autoSpaceDN w:val="0"/>
      <w:jc w:val="left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D295C"/>
    <w:pPr>
      <w:widowControl w:val="0"/>
      <w:autoSpaceDE w:val="0"/>
      <w:autoSpaceDN w:val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D295C"/>
    <w:pPr>
      <w:widowControl w:val="0"/>
      <w:autoSpaceDE w:val="0"/>
      <w:autoSpaceDN w:val="0"/>
      <w:jc w:val="left"/>
    </w:pPr>
    <w:rPr>
      <w:rFonts w:ascii="Arial" w:hAnsi="Arial" w:cs="Arial"/>
      <w:sz w:val="20"/>
    </w:rPr>
  </w:style>
  <w:style w:type="paragraph" w:customStyle="1" w:styleId="BodyText21">
    <w:name w:val="Body Text 21"/>
    <w:basedOn w:val="a"/>
    <w:rsid w:val="002D295C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rsid w:val="002D29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D295C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Нормальный (таблица)"/>
    <w:basedOn w:val="a"/>
    <w:next w:val="a"/>
    <w:uiPriority w:val="99"/>
    <w:rsid w:val="002D29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A74487863AD422C82F4CCBADF9FAE973924DED1E31FE47C7534BBBF67E9A0A2C39C63D4DA7EEAEEE3343AC9300ABF7AFr66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9593-FAAD-4F75-BFE8-F5F9B1B8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2</Pages>
  <Words>18377</Words>
  <Characters>10475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onetwo77@gmail.com</cp:lastModifiedBy>
  <cp:revision>7</cp:revision>
  <cp:lastPrinted>2023-12-20T10:57:00Z</cp:lastPrinted>
  <dcterms:created xsi:type="dcterms:W3CDTF">2023-12-20T10:42:00Z</dcterms:created>
  <dcterms:modified xsi:type="dcterms:W3CDTF">2023-12-26T11:27:00Z</dcterms:modified>
</cp:coreProperties>
</file>